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916F7" w14:textId="77777777" w:rsidR="00B820CE" w:rsidRPr="00704E3F" w:rsidRDefault="00000000" w:rsidP="00704E3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768FDBA" wp14:editId="31DA7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000" cy="9972000"/>
                <wp:effectExtent l="0" t="0" r="18415" b="1079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25" style="width:538.58pt;height:785.2pt;margin-top:0;margin-left:0;mso-height-percent:0;mso-height-relative:page;mso-width-percent:0;mso-width-relative:page;mso-wrap-distance-bottom:0;mso-wrap-distance-left:9pt;mso-wrap-distance-right:9pt;mso-wrap-distance-top:0;mso-wrap-style:none;position:absolute;v-text-anchor:middle;z-index:-251581440" fillcolor="#f2f2f2" stroked="t" strokecolor="black" strokeweight="0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8B56A" wp14:editId="28B467EB">
                <wp:simplePos x="0" y="0"/>
                <wp:positionH relativeFrom="column">
                  <wp:posOffset>109855</wp:posOffset>
                </wp:positionH>
                <wp:positionV relativeFrom="paragraph">
                  <wp:posOffset>344805</wp:posOffset>
                </wp:positionV>
                <wp:extent cx="1828800" cy="340995"/>
                <wp:effectExtent l="0" t="0" r="19050" b="209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3D92" w14:textId="77777777" w:rsidR="00B820CE" w:rsidRPr="004B7085" w:rsidRDefault="00000000" w:rsidP="00177291">
                            <w:r>
                              <w:t xml:space="preserve">Wypełnij </w:t>
                            </w:r>
                            <w:r w:rsidRPr="007D2162">
                              <w:rPr>
                                <w:b/>
                                <w:bCs/>
                              </w:rPr>
                              <w:t>tylko białe</w:t>
                            </w:r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B56A" id="Prostokąt 9" o:spid="_x0000_s1026" style="position:absolute;margin-left:8.65pt;margin-top:27.15pt;width:2in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" fillcolor="#f2f2f2" strokecolor="gray">
                <v:textbox>
                  <w:txbxContent>
                    <w:p w14:paraId="43043D92" w14:textId="77777777" w:rsidR="00B820CE" w:rsidRPr="004B7085" w:rsidRDefault="00000000" w:rsidP="00177291">
                      <w:r>
                        <w:t xml:space="preserve">Wypełnij </w:t>
                      </w:r>
                      <w:r w:rsidRPr="007D2162">
                        <w:rPr>
                          <w:b/>
                          <w:bCs/>
                        </w:rPr>
                        <w:t>tylko białe</w:t>
                      </w:r>
                      <w:r>
                        <w:t xml:space="preserve"> po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375FE" wp14:editId="1BD26007">
                <wp:simplePos x="0" y="0"/>
                <wp:positionH relativeFrom="column">
                  <wp:posOffset>4364355</wp:posOffset>
                </wp:positionH>
                <wp:positionV relativeFrom="paragraph">
                  <wp:posOffset>9596755</wp:posOffset>
                </wp:positionV>
                <wp:extent cx="2267585" cy="347345"/>
                <wp:effectExtent l="0" t="0" r="18415" b="14605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1834" w14:textId="77777777" w:rsidR="00B820CE" w:rsidRPr="00457D69" w:rsidRDefault="00000000" w:rsidP="003E5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7D6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ęć i podpis wnioskodawcy lub osoby reprezentującej wnioskodawc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375FE" id="_x0000_t202" coordsize="21600,21600" o:spt="202" path="m,l,21600r21600,l21600,xe">
                <v:stroke joinstyle="miter"/>
                <v:path gradientshapeok="t" o:connecttype="rect"/>
              </v:shapetype>
              <v:shape id="Pole tekstowe 51" o:spid="_x0000_s1027" type="#_x0000_t202" style="position:absolute;margin-left:343.65pt;margin-top:755.65pt;width:178.55pt;height:2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" filled="f" fillcolor="#bbe0e3" stroked="f">
                <v:textbox inset="0,0,0,0">
                  <w:txbxContent>
                    <w:p w14:paraId="5EB41834" w14:textId="77777777" w:rsidR="00B820CE" w:rsidRPr="00457D69" w:rsidRDefault="00000000" w:rsidP="003E51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57D69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ęć i podpis wnioskodawcy lub osoby reprezentującej wnioskodawc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BA9C58" wp14:editId="420CD7D3">
            <wp:simplePos x="0" y="0"/>
            <wp:positionH relativeFrom="column">
              <wp:posOffset>911225</wp:posOffset>
            </wp:positionH>
            <wp:positionV relativeFrom="paragraph">
              <wp:posOffset>1029970</wp:posOffset>
            </wp:positionV>
            <wp:extent cx="691515" cy="725805"/>
            <wp:effectExtent l="0" t="0" r="0" b="0"/>
            <wp:wrapNone/>
            <wp:docPr id="10" name="Obraz 10" descr="Powiatowy Inspektorat Weterynarii w Makowie Mazowieckim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Powiatowy Inspektorat Weterynarii w Makowie Mazowieckim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09D3C" wp14:editId="555CC9A2">
                <wp:simplePos x="0" y="0"/>
                <wp:positionH relativeFrom="column">
                  <wp:posOffset>4364355</wp:posOffset>
                </wp:positionH>
                <wp:positionV relativeFrom="paragraph">
                  <wp:posOffset>8803005</wp:posOffset>
                </wp:positionV>
                <wp:extent cx="2267585" cy="683895"/>
                <wp:effectExtent l="0" t="0" r="18415" b="2095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D1B0" w14:textId="77777777" w:rsidR="00B820CE" w:rsidRPr="004B7085" w:rsidRDefault="00B820CE" w:rsidP="004A0C5F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09D3C" id="Prostokąt 42" o:spid="_x0000_s1028" style="position:absolute;margin-left:343.65pt;margin-top:693.15pt;width:178.55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" strokecolor="gray">
                <v:textbox>
                  <w:txbxContent>
                    <w:p w14:paraId="3F74D1B0" w14:textId="77777777" w:rsidR="00B820CE" w:rsidRPr="004B7085" w:rsidRDefault="00B820CE" w:rsidP="004A0C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B02697" wp14:editId="77C55E6C">
                <wp:simplePos x="0" y="0"/>
                <wp:positionH relativeFrom="column">
                  <wp:posOffset>575945</wp:posOffset>
                </wp:positionH>
                <wp:positionV relativeFrom="paragraph">
                  <wp:posOffset>9486900</wp:posOffset>
                </wp:positionV>
                <wp:extent cx="6051600" cy="234000"/>
                <wp:effectExtent l="0" t="0" r="6350" b="13970"/>
                <wp:wrapNone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1185" w14:textId="77777777" w:rsidR="00B820CE" w:rsidRPr="007E674B" w:rsidRDefault="00000000" w:rsidP="007E67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odbiorę osobi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2697" id="Pole tekstowe 49" o:spid="_x0000_s1029" type="#_x0000_t202" style="position:absolute;margin-left:45.35pt;margin-top:747pt;width:476.5pt;height:1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" filled="f" fillcolor="#bbe0e3" stroked="f">
                <v:textbox inset="0,0,0,0">
                  <w:txbxContent>
                    <w:p w14:paraId="48281185" w14:textId="77777777" w:rsidR="00B820CE" w:rsidRPr="007E674B" w:rsidRDefault="00000000" w:rsidP="007E674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odbiorę osobiś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C440D4" wp14:editId="28F7FEED">
                <wp:simplePos x="0" y="0"/>
                <wp:positionH relativeFrom="column">
                  <wp:posOffset>107950</wp:posOffset>
                </wp:positionH>
                <wp:positionV relativeFrom="paragraph">
                  <wp:posOffset>8921750</wp:posOffset>
                </wp:positionV>
                <wp:extent cx="360000" cy="360000"/>
                <wp:effectExtent l="0" t="0" r="21590" b="2159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C3C1" w14:textId="77777777" w:rsidR="00B820CE" w:rsidRPr="004B7085" w:rsidRDefault="00B820CE" w:rsidP="004A0C5F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40D4" id="Prostokąt 45" o:spid="_x0000_s1030" style="position:absolute;margin-left:8.5pt;margin-top:702.5pt;width:28.3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" strokecolor="gray">
                <v:textbox>
                  <w:txbxContent>
                    <w:p w14:paraId="3FD8C3C1" w14:textId="77777777" w:rsidR="00B820CE" w:rsidRPr="004B7085" w:rsidRDefault="00B820CE" w:rsidP="004A0C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B91E1" wp14:editId="6A183F06">
                <wp:simplePos x="0" y="0"/>
                <wp:positionH relativeFrom="column">
                  <wp:posOffset>107950</wp:posOffset>
                </wp:positionH>
                <wp:positionV relativeFrom="paragraph">
                  <wp:posOffset>9490075</wp:posOffset>
                </wp:positionV>
                <wp:extent cx="360000" cy="360000"/>
                <wp:effectExtent l="0" t="0" r="21590" b="2159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A78" w14:textId="77777777" w:rsidR="00B820CE" w:rsidRPr="004B7085" w:rsidRDefault="00B820CE" w:rsidP="004A0C5F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91E1" id="Prostokąt 46" o:spid="_x0000_s1031" style="position:absolute;margin-left:8.5pt;margin-top:747.25pt;width:28.3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" strokecolor="gray">
                <v:textbox>
                  <w:txbxContent>
                    <w:p w14:paraId="51B5DA78" w14:textId="77777777" w:rsidR="00B820CE" w:rsidRPr="004B7085" w:rsidRDefault="00B820CE" w:rsidP="004A0C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6C4A9" wp14:editId="33236E6C">
                <wp:simplePos x="0" y="0"/>
                <wp:positionH relativeFrom="column">
                  <wp:posOffset>575945</wp:posOffset>
                </wp:positionH>
                <wp:positionV relativeFrom="paragraph">
                  <wp:posOffset>8921750</wp:posOffset>
                </wp:positionV>
                <wp:extent cx="6051600" cy="234000"/>
                <wp:effectExtent l="0" t="0" r="6350" b="1397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794F" w14:textId="77777777" w:rsidR="00B820CE" w:rsidRPr="007E674B" w:rsidRDefault="00000000" w:rsidP="007E67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pocz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C4A9" id="Pole tekstowe 48" o:spid="_x0000_s1032" type="#_x0000_t202" style="position:absolute;margin-left:45.35pt;margin-top:702.5pt;width:476.5pt;height: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" filled="f" fillcolor="#bbe0e3" stroked="f">
                <v:textbox inset="0,0,0,0">
                  <w:txbxContent>
                    <w:p w14:paraId="1927794F" w14:textId="77777777" w:rsidR="00B820CE" w:rsidRPr="007E674B" w:rsidRDefault="00000000" w:rsidP="007E674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poczt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FF5B4" wp14:editId="2391FDBE">
                <wp:simplePos x="0" y="0"/>
                <wp:positionH relativeFrom="column">
                  <wp:posOffset>107950</wp:posOffset>
                </wp:positionH>
                <wp:positionV relativeFrom="paragraph">
                  <wp:posOffset>8687435</wp:posOffset>
                </wp:positionV>
                <wp:extent cx="6480000" cy="234000"/>
                <wp:effectExtent l="0" t="0" r="16510" b="1397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DE1B1" w14:textId="77777777" w:rsidR="00B820CE" w:rsidRPr="007E674B" w:rsidRDefault="00000000" w:rsidP="007E67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674B"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Zaznacz sposób odbioru dokumentac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F5B4" id="Pole tekstowe 47" o:spid="_x0000_s1033" type="#_x0000_t202" style="position:absolute;margin-left:8.5pt;margin-top:684.05pt;width:510.25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" filled="f" fillcolor="#bbe0e3" stroked="f">
                <v:textbox inset="0,0,0,0">
                  <w:txbxContent>
                    <w:p w14:paraId="444DE1B1" w14:textId="77777777" w:rsidR="00B820CE" w:rsidRPr="007E674B" w:rsidRDefault="00000000" w:rsidP="007E674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E674B">
                        <w:rPr>
                          <w:rFonts w:ascii="Calibri" w:hAnsi="Calibri" w:cs="Calibri"/>
                          <w:bCs/>
                          <w:color w:val="000000"/>
                        </w:rPr>
                        <w:t>Zaznacz sposób odbioru dokumentacj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02589" wp14:editId="106CC580">
                <wp:simplePos x="0" y="0"/>
                <wp:positionH relativeFrom="column">
                  <wp:posOffset>4688205</wp:posOffset>
                </wp:positionH>
                <wp:positionV relativeFrom="paragraph">
                  <wp:posOffset>912495</wp:posOffset>
                </wp:positionV>
                <wp:extent cx="1934210" cy="226695"/>
                <wp:effectExtent l="0" t="0" r="8890" b="190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DAA6" w14:textId="77777777" w:rsidR="00B820CE" w:rsidRDefault="00000000" w:rsidP="00D34E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2589" id="Pole tekstowe 37" o:spid="_x0000_s1034" type="#_x0000_t202" style="position:absolute;margin-left:369.15pt;margin-top:71.85pt;width:152.3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" filled="f" fillcolor="#bbe0e3" stroked="f">
                <v:textbox inset="0,0,0,0">
                  <w:txbxContent>
                    <w:p w14:paraId="4D8CDAA6" w14:textId="77777777" w:rsidR="00B820CE" w:rsidRDefault="00000000" w:rsidP="00D34E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172FA" wp14:editId="5F04B27E">
                <wp:simplePos x="0" y="0"/>
                <wp:positionH relativeFrom="column">
                  <wp:posOffset>107950</wp:posOffset>
                </wp:positionH>
                <wp:positionV relativeFrom="page">
                  <wp:posOffset>476250</wp:posOffset>
                </wp:positionV>
                <wp:extent cx="6512400" cy="111600"/>
                <wp:effectExtent l="0" t="0" r="3175" b="31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1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82DF" w14:textId="33BE550B" w:rsidR="00B820CE" w:rsidRDefault="00000000" w:rsidP="00D34EB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Załącznik nr </w:t>
                            </w:r>
                            <w:r w:rsidR="003462F4"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1: Wniosek</w:t>
                            </w: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o wpis do rejestru lub przedłużenia rejestracji </w:t>
                            </w:r>
                            <w:r w:rsidR="003462F4"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oraz wydania zaświadczenia</w:t>
                            </w: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do 8 godzin lub świadectwa zatwierdzenia środka transportu powyżej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72FA" id="Pole tekstowe 7" o:spid="_x0000_s1035" type="#_x0000_t202" style="position:absolute;margin-left:8.5pt;margin-top:37.5pt;width:512.8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" filled="f" fillcolor="#bbe0e3" stroked="f">
                <v:textbox inset="0,0,0,0">
                  <w:txbxContent>
                    <w:p w14:paraId="19DA82DF" w14:textId="33BE550B" w:rsidR="00B820CE" w:rsidRDefault="00000000" w:rsidP="00D34EB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Załącznik nr </w:t>
                      </w:r>
                      <w:r w:rsidR="003462F4"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1: Wniosek</w:t>
                      </w: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o wpis do rejestru lub przedłużenia rejestracji </w:t>
                      </w:r>
                      <w:r w:rsidR="003462F4"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oraz wydania zaświadczenia</w:t>
                      </w: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do 8 godzin lub świadectwa zatwierdzenia środka transportu powyżej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06529" wp14:editId="0B75CA7D">
                <wp:simplePos x="0" y="0"/>
                <wp:positionH relativeFrom="column">
                  <wp:posOffset>4688205</wp:posOffset>
                </wp:positionH>
                <wp:positionV relativeFrom="paragraph">
                  <wp:posOffset>344805</wp:posOffset>
                </wp:positionV>
                <wp:extent cx="1941195" cy="467995"/>
                <wp:effectExtent l="0" t="0" r="20955" b="2730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A332" w14:textId="77777777" w:rsidR="00B820CE" w:rsidRPr="004B7085" w:rsidRDefault="00B820CE" w:rsidP="00177291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6529" id="Prostokąt 8" o:spid="_x0000_s1036" style="position:absolute;margin-left:369.15pt;margin-top:27.15pt;width:15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" strokecolor="gray">
                <v:textbox>
                  <w:txbxContent>
                    <w:p w14:paraId="72CFA332" w14:textId="77777777" w:rsidR="00B820CE" w:rsidRPr="004B7085" w:rsidRDefault="00B820CE" w:rsidP="0017729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5C2CD" wp14:editId="496EFE73">
                <wp:simplePos x="0" y="0"/>
                <wp:positionH relativeFrom="column">
                  <wp:posOffset>1828165</wp:posOffset>
                </wp:positionH>
                <wp:positionV relativeFrom="paragraph">
                  <wp:posOffset>1028700</wp:posOffset>
                </wp:positionV>
                <wp:extent cx="2894965" cy="681990"/>
                <wp:effectExtent l="0" t="2540" r="0" b="127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8B33F" w14:textId="77777777" w:rsidR="00B820CE" w:rsidRDefault="00000000" w:rsidP="00110F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owiatowy Inspektorat Weterynarii w Suwałkach </w:t>
                            </w:r>
                          </w:p>
                          <w:p w14:paraId="30C1224C" w14:textId="77777777" w:rsidR="00B820CE" w:rsidRDefault="00000000" w:rsidP="00110F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l. Pułaskiego 7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16-400 Suwałk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tel.: 87 566 54 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C2CD" id="Pole tekstowe 11" o:spid="_x0000_s1037" type="#_x0000_t202" style="position:absolute;margin-left:143.95pt;margin-top:81pt;width:227.95pt;height:5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" filled="f" fillcolor="#bbe0e3" stroked="f">
                <v:textbox style="mso-fit-shape-to-text:t" inset="0,0,0,0">
                  <w:txbxContent>
                    <w:p w14:paraId="08B8B33F" w14:textId="77777777" w:rsidR="00B820CE" w:rsidRDefault="00000000" w:rsidP="00110F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Powiatowy Inspektorat Weterynarii w Suwałkach </w:t>
                      </w:r>
                    </w:p>
                    <w:p w14:paraId="30C1224C" w14:textId="77777777" w:rsidR="00B820CE" w:rsidRDefault="00000000" w:rsidP="00110F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l. Pułaskiego 73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16-400 Suwałk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tel.: 87 566 54 81</w:t>
                      </w:r>
                    </w:p>
                  </w:txbxContent>
                </v:textbox>
              </v:shape>
            </w:pict>
          </mc:Fallback>
        </mc:AlternateContent>
      </w:r>
    </w:p>
    <w:p w14:paraId="7A32B368" w14:textId="77777777" w:rsidR="00B820CE" w:rsidRDefault="00B820CE" w:rsidP="00B820CE"/>
    <w:p w14:paraId="06198709" w14:textId="77777777" w:rsidR="000D40B6" w:rsidRDefault="00000000">
      <w:pPr>
        <w:sectPr w:rsidR="000D40B6" w:rsidSect="00FF2D5B">
          <w:pgSz w:w="11906" w:h="16838" w:code="9"/>
          <w:pgMar w:top="567" w:right="567" w:bottom="567" w:left="567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462A9" wp14:editId="08E9C1EB">
                <wp:simplePos x="0" y="0"/>
                <wp:positionH relativeFrom="column">
                  <wp:posOffset>107950</wp:posOffset>
                </wp:positionH>
                <wp:positionV relativeFrom="page">
                  <wp:posOffset>8224244</wp:posOffset>
                </wp:positionV>
                <wp:extent cx="6634800" cy="349200"/>
                <wp:effectExtent l="0" t="0" r="13970" b="13335"/>
                <wp:wrapNone/>
                <wp:docPr id="126" name="Pole tekstow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E351F" w14:textId="77777777" w:rsidR="006162DD" w:rsidRDefault="00000000" w:rsidP="006162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żej wymienione środki transportu nie są przedmiotem innego wniosku o zatwierdzenie i nie posiadają świadectwa zatwierdzenia wydanego przez inne władz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62A9" id="Pole tekstowe 126" o:spid="_x0000_s1038" type="#_x0000_t202" style="position:absolute;margin-left:8.5pt;margin-top:647.6pt;width:522.45pt;height:2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" filled="f" fillcolor="#bbe0e3" stroked="f">
                <v:textbox inset="0,0,0,0">
                  <w:txbxContent>
                    <w:p w14:paraId="469E351F" w14:textId="77777777" w:rsidR="006162DD" w:rsidRDefault="00000000" w:rsidP="006162D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500D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żej wymienione środki transportu nie są przedmiotem innego wniosku o zatwierdzenie i nie posiadają świadectwa zatwierdzenia wydanego przez inne władz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103A8" wp14:editId="29B5E8BF">
                <wp:simplePos x="0" y="0"/>
                <wp:positionH relativeFrom="column">
                  <wp:posOffset>107950</wp:posOffset>
                </wp:positionH>
                <wp:positionV relativeFrom="paragraph">
                  <wp:posOffset>5944014</wp:posOffset>
                </wp:positionV>
                <wp:extent cx="6519600" cy="468000"/>
                <wp:effectExtent l="0" t="0" r="14605" b="2730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54F9" w14:textId="77777777" w:rsidR="00B820CE" w:rsidRPr="004B7085" w:rsidRDefault="00B820CE" w:rsidP="0070777D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03A8" id="Prostokąt 35" o:spid="_x0000_s1039" style="position:absolute;margin-left:8.5pt;margin-top:468.05pt;width:513.35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" strokecolor="gray">
                <v:textbox>
                  <w:txbxContent>
                    <w:p w14:paraId="569554F9" w14:textId="77777777" w:rsidR="00B820CE" w:rsidRPr="004B7085" w:rsidRDefault="00B820CE" w:rsidP="007077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AEC160" wp14:editId="453D5F7C">
                <wp:simplePos x="0" y="0"/>
                <wp:positionH relativeFrom="column">
                  <wp:posOffset>2750986</wp:posOffset>
                </wp:positionH>
                <wp:positionV relativeFrom="page">
                  <wp:posOffset>7679690</wp:posOffset>
                </wp:positionV>
                <wp:extent cx="3873600" cy="468000"/>
                <wp:effectExtent l="0" t="0" r="12700" b="27305"/>
                <wp:wrapNone/>
                <wp:docPr id="125" name="Prostoką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01A3" w14:textId="77777777" w:rsidR="00364BE8" w:rsidRPr="004B7085" w:rsidRDefault="00364BE8" w:rsidP="00364BE8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C160" id="Prostokąt 125" o:spid="_x0000_s1040" style="position:absolute;margin-left:216.6pt;margin-top:604.7pt;width:30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" strokecolor="gray">
                <v:textbox>
                  <w:txbxContent>
                    <w:p w14:paraId="586E01A3" w14:textId="77777777" w:rsidR="00364BE8" w:rsidRPr="004B7085" w:rsidRDefault="00364BE8" w:rsidP="00364BE8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4E931" wp14:editId="2BF2F224">
                <wp:simplePos x="0" y="0"/>
                <wp:positionH relativeFrom="column">
                  <wp:posOffset>107950</wp:posOffset>
                </wp:positionH>
                <wp:positionV relativeFrom="page">
                  <wp:posOffset>7679386</wp:posOffset>
                </wp:positionV>
                <wp:extent cx="6480000" cy="244800"/>
                <wp:effectExtent l="0" t="0" r="16510" b="3175"/>
                <wp:wrapNone/>
                <wp:docPr id="124" name="Pole tekstow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E460" w14:textId="77777777" w:rsidR="00364BE8" w:rsidRDefault="00000000" w:rsidP="00364B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Gatunek </w:t>
                            </w:r>
                            <w:r w:rsidR="00950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oraz wiek </w:t>
                            </w: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zewożonych zwierzą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E931" id="Pole tekstowe 124" o:spid="_x0000_s1041" type="#_x0000_t202" style="position:absolute;margin-left:8.5pt;margin-top:604.7pt;width:51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" filled="f" fillcolor="#bbe0e3" stroked="f">
                <v:textbox inset="0,0,0,0">
                  <w:txbxContent>
                    <w:p w14:paraId="6689E460" w14:textId="77777777" w:rsidR="00364BE8" w:rsidRDefault="00000000" w:rsidP="00364BE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Gatunek </w:t>
                      </w:r>
                      <w:r w:rsidR="009500D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oraz wiek </w:t>
                      </w: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rzewożonych zwierząt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013CA" wp14:editId="0F43F584">
                <wp:simplePos x="0" y="0"/>
                <wp:positionH relativeFrom="column">
                  <wp:posOffset>108585</wp:posOffset>
                </wp:positionH>
                <wp:positionV relativeFrom="paragraph">
                  <wp:posOffset>6512726</wp:posOffset>
                </wp:positionV>
                <wp:extent cx="6512400" cy="223200"/>
                <wp:effectExtent l="0" t="0" r="3175" b="5715"/>
                <wp:wrapNone/>
                <wp:docPr id="123" name="Pole tekstow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493C" w14:textId="77777777" w:rsidR="00FB202C" w:rsidRPr="00820CB7" w:rsidRDefault="00000000" w:rsidP="00FB202C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leży wymienić posiadane środki transportu z ich numerami rejestracyjnymi/powierzchnią załadunkową/poziomy załadun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13CA" id="Pole tekstowe 123" o:spid="_x0000_s1042" type="#_x0000_t202" style="position:absolute;margin-left:8.55pt;margin-top:512.8pt;width:512.8pt;height:1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" filled="f" fillcolor="#bbe0e3" stroked="f">
                <v:textbox inset="0,0,0,0">
                  <w:txbxContent>
                    <w:p w14:paraId="6AFA493C" w14:textId="77777777" w:rsidR="00FB202C" w:rsidRPr="00820CB7" w:rsidRDefault="00000000" w:rsidP="00FB202C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500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leży wymienić posiadane środki transportu z ich numerami rejestracyjnymi/powierzchnią załadunkową/poziomy załadunku</w:t>
                      </w:r>
                    </w:p>
                  </w:txbxContent>
                </v:textbox>
              </v:shape>
            </w:pict>
          </mc:Fallback>
        </mc:AlternateContent>
      </w:r>
      <w:r w:rsidR="008B628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E8738" wp14:editId="3D064703">
                <wp:simplePos x="0" y="0"/>
                <wp:positionH relativeFrom="column">
                  <wp:posOffset>107950</wp:posOffset>
                </wp:positionH>
                <wp:positionV relativeFrom="paragraph">
                  <wp:posOffset>5714972</wp:posOffset>
                </wp:positionV>
                <wp:extent cx="6480000" cy="237600"/>
                <wp:effectExtent l="0" t="0" r="16510" b="1016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C6EF4" w14:textId="77777777" w:rsidR="00B820CE" w:rsidRDefault="00000000" w:rsidP="000327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0051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siadam na wyposażeniu następujące środki transpor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8738" id="Pole tekstowe 23" o:spid="_x0000_s1043" type="#_x0000_t202" style="position:absolute;margin-left:8.5pt;margin-top:450pt;width:510.25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" filled="f" fillcolor="#bbe0e3" stroked="f">
                <v:textbox inset="0,0,0,0">
                  <w:txbxContent>
                    <w:p w14:paraId="729C6EF4" w14:textId="77777777" w:rsidR="00B820CE" w:rsidRDefault="00000000" w:rsidP="0003277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0051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siadam na wyposażeniu następujące środki transportu:</w:t>
                      </w:r>
                    </w:p>
                  </w:txbxContent>
                </v:textbox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F057F" wp14:editId="6AE2B6F2">
                <wp:simplePos x="0" y="0"/>
                <wp:positionH relativeFrom="column">
                  <wp:posOffset>107950</wp:posOffset>
                </wp:positionH>
                <wp:positionV relativeFrom="page">
                  <wp:posOffset>6077530</wp:posOffset>
                </wp:positionV>
                <wp:extent cx="2289600" cy="453600"/>
                <wp:effectExtent l="0" t="0" r="15875" b="381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2AE8" w14:textId="77777777" w:rsidR="00B820CE" w:rsidRPr="00820CB7" w:rsidRDefault="00000000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ESEL/numer </w:t>
                            </w:r>
                            <w:r w:rsidR="00A4508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dentyfikacji podatkowej N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057F" id="Pole tekstowe 22" o:spid="_x0000_s1044" type="#_x0000_t202" style="position:absolute;margin-left:8.5pt;margin-top:478.55pt;width:180.3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" filled="f" fillcolor="#bbe0e3" stroked="f">
                <v:textbox inset="0,0,0,0">
                  <w:txbxContent>
                    <w:p w14:paraId="5FB72AE8" w14:textId="77777777" w:rsidR="00B820CE" w:rsidRPr="00820CB7" w:rsidRDefault="00000000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PESEL/numer </w:t>
                      </w:r>
                      <w:r w:rsidR="00A45080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dentyfikacji podatkowej N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14BA4" wp14:editId="5F0F9171">
                <wp:simplePos x="0" y="0"/>
                <wp:positionH relativeFrom="column">
                  <wp:posOffset>2516505</wp:posOffset>
                </wp:positionH>
                <wp:positionV relativeFrom="page">
                  <wp:posOffset>6077585</wp:posOffset>
                </wp:positionV>
                <wp:extent cx="4114800" cy="468000"/>
                <wp:effectExtent l="0" t="0" r="19050" b="2730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3B84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4BA4" id="Prostokąt 18" o:spid="_x0000_s1045" style="position:absolute;margin-left:198.15pt;margin-top:478.55pt;width:324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" strokecolor="gray">
                <v:textbox>
                  <w:txbxContent>
                    <w:p w14:paraId="46053B84" w14:textId="77777777" w:rsidR="00B820CE" w:rsidRPr="004B7085" w:rsidRDefault="00B820CE" w:rsidP="00110F9F"/>
                  </w:txbxContent>
                </v:textbox>
                <w10:wrap anchory="page"/>
              </v:rect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B8519" wp14:editId="333E033F">
                <wp:simplePos x="0" y="0"/>
                <wp:positionH relativeFrom="column">
                  <wp:posOffset>107950</wp:posOffset>
                </wp:positionH>
                <wp:positionV relativeFrom="page">
                  <wp:posOffset>5502165</wp:posOffset>
                </wp:positionV>
                <wp:extent cx="2289600" cy="453600"/>
                <wp:effectExtent l="0" t="0" r="15875" b="381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3F32" w14:textId="77777777" w:rsidR="00B820CE" w:rsidRPr="00820CB7" w:rsidRDefault="00000000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397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res zamieszkania wnioskodawcy wg KRS (Krajowego Rejestru Sądowego) lub EDG (Ewidencji Działalności Gospodarcz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8519" id="Pole tekstowe 21" o:spid="_x0000_s1046" type="#_x0000_t202" style="position:absolute;margin-left:8.5pt;margin-top:433.25pt;width:180.3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" filled="f" fillcolor="#bbe0e3" stroked="f">
                <v:textbox inset="0,0,0,0">
                  <w:txbxContent>
                    <w:p w14:paraId="2AD23F32" w14:textId="77777777" w:rsidR="00B820CE" w:rsidRPr="00820CB7" w:rsidRDefault="00000000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0397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Adres zamieszkania wnioskodawcy wg KRS (Krajowego Rejestru Sądowego) lub EDG (Ewidencji Działalności Gospodarczej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F68C4" wp14:editId="03332217">
                <wp:simplePos x="0" y="0"/>
                <wp:positionH relativeFrom="column">
                  <wp:posOffset>2516505</wp:posOffset>
                </wp:positionH>
                <wp:positionV relativeFrom="page">
                  <wp:posOffset>4932680</wp:posOffset>
                </wp:positionV>
                <wp:extent cx="4114800" cy="468000"/>
                <wp:effectExtent l="0" t="0" r="19050" b="2730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9DDE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68C4" id="Prostokąt 16" o:spid="_x0000_s1047" style="position:absolute;margin-left:198.15pt;margin-top:388.4pt;width:324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" strokecolor="gray">
                <v:textbox>
                  <w:txbxContent>
                    <w:p w14:paraId="4A549DDE" w14:textId="77777777" w:rsidR="00B820CE" w:rsidRPr="004B7085" w:rsidRDefault="00B820CE" w:rsidP="00110F9F"/>
                  </w:txbxContent>
                </v:textbox>
                <w10:wrap anchory="page"/>
              </v:rect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F7BA2" wp14:editId="7626E74B">
                <wp:simplePos x="0" y="0"/>
                <wp:positionH relativeFrom="column">
                  <wp:posOffset>108585</wp:posOffset>
                </wp:positionH>
                <wp:positionV relativeFrom="page">
                  <wp:posOffset>4933563</wp:posOffset>
                </wp:positionV>
                <wp:extent cx="2289600" cy="453600"/>
                <wp:effectExtent l="0" t="0" r="15875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054A5" w14:textId="77777777" w:rsidR="00B820CE" w:rsidRPr="00820CB7" w:rsidRDefault="00000000" w:rsidP="00453E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mi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zwisk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nazw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7BA2" id="Pole tekstowe 1" o:spid="_x0000_s1048" type="#_x0000_t202" style="position:absolute;margin-left:8.55pt;margin-top:388.45pt;width:180.3pt;height:3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" filled="f" fillcolor="#bbe0e3" stroked="f">
                <v:textbox inset="0,0,0,0">
                  <w:txbxContent>
                    <w:p w14:paraId="4DC054A5" w14:textId="77777777" w:rsidR="00B820CE" w:rsidRPr="00820CB7" w:rsidRDefault="00000000" w:rsidP="00453E9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mię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zwisko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/nazwa wnioskodaw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4193D" wp14:editId="5FC90FB3">
                <wp:simplePos x="0" y="0"/>
                <wp:positionH relativeFrom="column">
                  <wp:posOffset>107950</wp:posOffset>
                </wp:positionH>
                <wp:positionV relativeFrom="paragraph">
                  <wp:posOffset>3088309</wp:posOffset>
                </wp:positionV>
                <wp:extent cx="6519600" cy="817200"/>
                <wp:effectExtent l="0" t="0" r="14605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600" cy="81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8099" w14:textId="77777777" w:rsidR="00B820CE" w:rsidRDefault="00000000" w:rsidP="00B11E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Na podstawie art. 1</w:t>
                            </w:r>
                            <w:r w:rsidR="00600519"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t. </w:t>
                            </w:r>
                            <w:r w:rsidR="0060051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 załącznika I </w:t>
                            </w:r>
                            <w:r w:rsidR="00C21A78"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>Rozporządzeni</w:t>
                            </w:r>
                            <w:r w:rsidR="00C21A78"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="00C21A78"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      </w:r>
                            <w:r w:rsidR="00C21A7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bookmarkStart w:id="0" w:name="_Hlk100826769"/>
                            <w:r w:rsidR="00A26B75"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Dz. Urz. UE L 003 z 5.01.2005, s.</w:t>
                            </w:r>
                            <w:r w:rsidR="00A26B7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A26B75"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),</w:t>
                            </w:r>
                            <w:bookmarkEnd w:id="0"/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rt.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4a </w:t>
                            </w:r>
                            <w:r w:rsidR="00FE14B1"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stawy o ochronie zwierząt z dnia 21 sierpnia 1997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r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tekst jednolity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9702A"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>Dz. U. 202</w:t>
                            </w:r>
                            <w:r w:rsidR="00420AF6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9702A"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oz. </w:t>
                            </w:r>
                            <w:r w:rsidR="00420AF6">
                              <w:rPr>
                                <w:rFonts w:ascii="Calibri" w:hAnsi="Calibri" w:cs="Calibri"/>
                                <w:color w:val="000000"/>
                              </w:rPr>
                              <w:t>572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z późn. zm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193D" id="Pole tekstowe 13" o:spid="_x0000_s1049" type="#_x0000_t202" style="position:absolute;margin-left:8.5pt;margin-top:243.15pt;width:513.35pt;height:6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" filled="f" fillcolor="#bbe0e3" stroked="f">
                <v:textbox inset="0,0,0,0">
                  <w:txbxContent>
                    <w:p w14:paraId="44D98099" w14:textId="77777777" w:rsidR="00B820CE" w:rsidRDefault="00000000" w:rsidP="00B11E0A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Na podstawie art. 1</w:t>
                      </w:r>
                      <w:r w:rsidR="00600519">
                        <w:rPr>
                          <w:rFonts w:ascii="Calibri" w:hAnsi="Calibri" w:cs="Calibri"/>
                          <w:color w:val="000000"/>
                        </w:rPr>
                        <w:t>8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ust. </w:t>
                      </w:r>
                      <w:r w:rsidR="00600519">
                        <w:rPr>
                          <w:rFonts w:ascii="Calibri" w:hAnsi="Calibri" w:cs="Calibri"/>
                          <w:color w:val="000000"/>
                        </w:rPr>
                        <w:t xml:space="preserve">2 załącznika I </w:t>
                      </w:r>
                      <w:r w:rsidR="00C21A78" w:rsidRPr="00C21A78">
                        <w:rPr>
                          <w:rFonts w:ascii="Calibri" w:hAnsi="Calibri" w:cs="Calibri"/>
                          <w:color w:val="000000"/>
                        </w:rPr>
                        <w:t>Rozporządzeni</w:t>
                      </w:r>
                      <w:r w:rsidR="00C21A78">
                        <w:rPr>
                          <w:rFonts w:ascii="Calibri" w:hAnsi="Calibri" w:cs="Calibri"/>
                          <w:color w:val="000000"/>
                        </w:rPr>
                        <w:t>a</w:t>
                      </w:r>
                      <w:r w:rsidR="00C21A78" w:rsidRPr="00C21A78">
                        <w:rPr>
                          <w:rFonts w:ascii="Calibri" w:hAnsi="Calibri" w:cs="Calibri"/>
                          <w:color w:val="000000"/>
                        </w:rPr>
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</w:r>
                      <w:r w:rsidR="00C21A78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(</w:t>
                      </w:r>
                      <w:bookmarkStart w:id="1" w:name="_Hlk100826769"/>
                      <w:r w:rsidR="00A26B75" w:rsidRPr="00A26B75">
                        <w:rPr>
                          <w:rFonts w:ascii="Calibri" w:hAnsi="Calibri" w:cs="Calibri"/>
                          <w:color w:val="000000"/>
                        </w:rPr>
                        <w:t>Dz. Urz. UE L 003 z 5.01.2005, s.</w:t>
                      </w:r>
                      <w:r w:rsidR="00A26B75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A26B75" w:rsidRPr="00A26B75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),</w:t>
                      </w:r>
                      <w:bookmarkEnd w:id="1"/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art.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24a </w:t>
                      </w:r>
                      <w:r w:rsidR="00FE14B1"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stawy o ochronie zwierząt z dnia 21 sierpnia 1997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r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(tekst jednolity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59702A" w:rsidRPr="0059702A">
                        <w:rPr>
                          <w:rFonts w:ascii="Calibri" w:hAnsi="Calibri" w:cs="Calibri"/>
                          <w:color w:val="000000"/>
                        </w:rPr>
                        <w:t>Dz. U. 202</w:t>
                      </w:r>
                      <w:r w:rsidR="00420AF6">
                        <w:rPr>
                          <w:rFonts w:ascii="Calibri" w:hAnsi="Calibri" w:cs="Calibri"/>
                          <w:color w:val="000000"/>
                        </w:rPr>
                        <w:t>2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59702A" w:rsidRPr="0059702A">
                        <w:rPr>
                          <w:rFonts w:ascii="Calibri" w:hAnsi="Calibri" w:cs="Calibri"/>
                          <w:color w:val="000000"/>
                        </w:rPr>
                        <w:t xml:space="preserve">poz. </w:t>
                      </w:r>
                      <w:r w:rsidR="00420AF6">
                        <w:rPr>
                          <w:rFonts w:ascii="Calibri" w:hAnsi="Calibri" w:cs="Calibri"/>
                          <w:color w:val="000000"/>
                        </w:rPr>
                        <w:t>572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z późn. zm.)</w:t>
                      </w:r>
                    </w:p>
                  </w:txbxContent>
                </v:textbox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C3E5D" wp14:editId="36A144AF">
                <wp:simplePos x="0" y="0"/>
                <wp:positionH relativeFrom="column">
                  <wp:posOffset>107950</wp:posOffset>
                </wp:positionH>
                <wp:positionV relativeFrom="paragraph">
                  <wp:posOffset>2854960</wp:posOffset>
                </wp:positionV>
                <wp:extent cx="6480000" cy="234000"/>
                <wp:effectExtent l="0" t="0" r="16510" b="13970"/>
                <wp:wrapNone/>
                <wp:docPr id="122" name="Pole tekstow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EEC17" w14:textId="77777777" w:rsidR="00457BC8" w:rsidRPr="00460645" w:rsidRDefault="00000000" w:rsidP="00457B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E3E6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leż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zaznacz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yć </w:t>
                            </w:r>
                            <w:r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odpowiednie pol</w:t>
                            </w:r>
                            <w:r w:rsidR="0001490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3E5D" id="Pole tekstowe 122" o:spid="_x0000_s1050" type="#_x0000_t202" style="position:absolute;margin-left:8.5pt;margin-top:224.8pt;width:510.25pt;height:1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" filled="f" fillcolor="#bbe0e3" stroked="f">
                <v:textbox inset="0,0,0,0">
                  <w:txbxContent>
                    <w:p w14:paraId="6BAEEC17" w14:textId="77777777" w:rsidR="00457BC8" w:rsidRPr="00460645" w:rsidRDefault="00000000" w:rsidP="00457BC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AE3E6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leży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zaznacz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yć </w:t>
                      </w:r>
                      <w:r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odpowiednie pol</w:t>
                      </w:r>
                      <w:r w:rsidR="0001490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21B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D4D1AD" wp14:editId="767CCD76">
                <wp:simplePos x="0" y="0"/>
                <wp:positionH relativeFrom="column">
                  <wp:posOffset>4457065</wp:posOffset>
                </wp:positionH>
                <wp:positionV relativeFrom="page">
                  <wp:posOffset>3343744</wp:posOffset>
                </wp:positionV>
                <wp:extent cx="360000" cy="360000"/>
                <wp:effectExtent l="0" t="0" r="21590" b="2159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12AB" w14:textId="77777777" w:rsidR="0001490D" w:rsidRPr="004B7085" w:rsidRDefault="0001490D" w:rsidP="0001490D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4D1AD" id="Prostokąt 15" o:spid="_x0000_s1051" style="position:absolute;margin-left:350.95pt;margin-top:263.3pt;width:28.3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" strokecolor="gray">
                <v:textbox>
                  <w:txbxContent>
                    <w:p w14:paraId="231712AB" w14:textId="77777777" w:rsidR="0001490D" w:rsidRPr="004B7085" w:rsidRDefault="0001490D" w:rsidP="0001490D"/>
                  </w:txbxContent>
                </v:textbox>
                <w10:wrap anchory="page"/>
              </v:rect>
            </w:pict>
          </mc:Fallback>
        </mc:AlternateContent>
      </w:r>
      <w:r w:rsidR="005121B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30C1F" wp14:editId="1D54DC9A">
                <wp:simplePos x="0" y="0"/>
                <wp:positionH relativeFrom="column">
                  <wp:posOffset>4456154</wp:posOffset>
                </wp:positionH>
                <wp:positionV relativeFrom="page">
                  <wp:posOffset>2516505</wp:posOffset>
                </wp:positionV>
                <wp:extent cx="359410" cy="359410"/>
                <wp:effectExtent l="0" t="0" r="21590" b="21590"/>
                <wp:wrapNone/>
                <wp:docPr id="121" name="Prostoką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18DE" w14:textId="77777777" w:rsidR="004F1672" w:rsidRPr="004B7085" w:rsidRDefault="004F1672" w:rsidP="004F1672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0C1F" id="Prostokąt 121" o:spid="_x0000_s1052" style="position:absolute;margin-left:350.9pt;margin-top:198.15pt;width:28.3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" strokecolor="gray">
                <v:textbox>
                  <w:txbxContent>
                    <w:p w14:paraId="2D1F18DE" w14:textId="77777777" w:rsidR="004F1672" w:rsidRPr="004B7085" w:rsidRDefault="004F1672" w:rsidP="004F1672"/>
                  </w:txbxContent>
                </v:textbox>
                <w10:wrap anchory="page"/>
              </v:rect>
            </w:pict>
          </mc:Fallback>
        </mc:AlternateContent>
      </w:r>
      <w:r w:rsidR="000E119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9FC387" wp14:editId="1B1D0C1B">
                <wp:simplePos x="0" y="0"/>
                <wp:positionH relativeFrom="column">
                  <wp:posOffset>2401570</wp:posOffset>
                </wp:positionH>
                <wp:positionV relativeFrom="page">
                  <wp:posOffset>2979227</wp:posOffset>
                </wp:positionV>
                <wp:extent cx="360000" cy="360000"/>
                <wp:effectExtent l="0" t="0" r="21590" b="2159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5FB8" w14:textId="77777777" w:rsidR="0001490D" w:rsidRPr="004B7085" w:rsidRDefault="0001490D" w:rsidP="0001490D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C387" id="Prostokąt 14" o:spid="_x0000_s1053" style="position:absolute;margin-left:189.1pt;margin-top:234.6pt;width:28.3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" strokecolor="gray">
                <v:textbox>
                  <w:txbxContent>
                    <w:p w14:paraId="18E45FB8" w14:textId="77777777" w:rsidR="0001490D" w:rsidRPr="004B7085" w:rsidRDefault="0001490D" w:rsidP="0001490D"/>
                  </w:txbxContent>
                </v:textbox>
                <w10:wrap anchory="page"/>
              </v:rect>
            </w:pict>
          </mc:Fallback>
        </mc:AlternateContent>
      </w:r>
      <w:r w:rsidR="000E119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66172A" wp14:editId="1B93784F">
                <wp:simplePos x="0" y="0"/>
                <wp:positionH relativeFrom="column">
                  <wp:posOffset>107950</wp:posOffset>
                </wp:positionH>
                <wp:positionV relativeFrom="page">
                  <wp:posOffset>3094990</wp:posOffset>
                </wp:positionV>
                <wp:extent cx="2840400" cy="198000"/>
                <wp:effectExtent l="0" t="0" r="1714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9183" w14:textId="77777777" w:rsidR="0064140D" w:rsidRPr="005623E6" w:rsidRDefault="00000000" w:rsidP="00641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414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danie zaświadczenia do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172A" id="Pole tekstowe 3" o:spid="_x0000_s1054" type="#_x0000_t202" style="position:absolute;margin-left:8.5pt;margin-top:243.7pt;width:223.6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" filled="f" fillcolor="#bbe0e3" stroked="f">
                <v:textbox inset="0,0,0,0">
                  <w:txbxContent>
                    <w:p w14:paraId="7DA39183" w14:textId="77777777" w:rsidR="0064140D" w:rsidRPr="005623E6" w:rsidRDefault="00000000" w:rsidP="0064140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414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danie zaświadczenia do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11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B1E35" wp14:editId="254290E0">
                <wp:simplePos x="0" y="0"/>
                <wp:positionH relativeFrom="column">
                  <wp:posOffset>109082</wp:posOffset>
                </wp:positionH>
                <wp:positionV relativeFrom="paragraph">
                  <wp:posOffset>1374333</wp:posOffset>
                </wp:positionV>
                <wp:extent cx="6513195" cy="206734"/>
                <wp:effectExtent l="0" t="0" r="1905" b="317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F3CE" w14:textId="77777777" w:rsidR="00B820CE" w:rsidRPr="005623E6" w:rsidRDefault="00000000" w:rsidP="004F16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1E35" id="Pole tekstowe 12" o:spid="_x0000_s1055" type="#_x0000_t202" style="position:absolute;margin-left:8.6pt;margin-top:108.2pt;width:512.8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" filled="f" fillcolor="#bbe0e3" stroked="f">
                <v:textbox inset="0,0,0,0">
                  <w:txbxContent>
                    <w:p w14:paraId="645CF3CE" w14:textId="77777777" w:rsidR="00B820CE" w:rsidRPr="005623E6" w:rsidRDefault="00000000" w:rsidP="004F16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  <w:r w:rsidR="0001490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BCAF01" wp14:editId="329273BC">
                <wp:simplePos x="0" y="0"/>
                <wp:positionH relativeFrom="column">
                  <wp:posOffset>108585</wp:posOffset>
                </wp:positionH>
                <wp:positionV relativeFrom="page">
                  <wp:posOffset>3337809</wp:posOffset>
                </wp:positionV>
                <wp:extent cx="6634800" cy="198000"/>
                <wp:effectExtent l="0" t="0" r="13970" b="120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36CF5" w14:textId="77777777" w:rsidR="0064140D" w:rsidRPr="005623E6" w:rsidRDefault="00000000" w:rsidP="000149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AF01" id="Pole tekstowe 5" o:spid="_x0000_s1056" type="#_x0000_t202" style="position:absolute;margin-left:8.55pt;margin-top:262.8pt;width:522.4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" filled="f" fillcolor="#bbe0e3" stroked="f">
                <v:textbox inset="0,0,0,0">
                  <w:txbxContent>
                    <w:p w14:paraId="32836CF5" w14:textId="77777777" w:rsidR="0064140D" w:rsidRPr="005623E6" w:rsidRDefault="00000000" w:rsidP="000149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lu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490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EB9E1" wp14:editId="2DDDCAA0">
                <wp:simplePos x="0" y="0"/>
                <wp:positionH relativeFrom="column">
                  <wp:posOffset>106846</wp:posOffset>
                </wp:positionH>
                <wp:positionV relativeFrom="page">
                  <wp:posOffset>2871746</wp:posOffset>
                </wp:positionV>
                <wp:extent cx="6634480" cy="198000"/>
                <wp:effectExtent l="0" t="0" r="13970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3239" w14:textId="77777777" w:rsidR="0064140D" w:rsidRPr="005623E6" w:rsidRDefault="00000000" w:rsidP="000149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r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B9E1" id="Pole tekstowe 2" o:spid="_x0000_s1057" type="#_x0000_t202" style="position:absolute;margin-left:8.4pt;margin-top:226.1pt;width:522.4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" filled="f" fillcolor="#bbe0e3" stroked="f">
                <v:textbox inset="0,0,0,0">
                  <w:txbxContent>
                    <w:p w14:paraId="1AF33239" w14:textId="77777777" w:rsidR="0064140D" w:rsidRPr="005623E6" w:rsidRDefault="00000000" w:rsidP="000149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ra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49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B32675" wp14:editId="63D7112C">
                <wp:simplePos x="0" y="0"/>
                <wp:positionH relativeFrom="column">
                  <wp:posOffset>109082</wp:posOffset>
                </wp:positionH>
                <wp:positionV relativeFrom="page">
                  <wp:posOffset>3562184</wp:posOffset>
                </wp:positionV>
                <wp:extent cx="3777118" cy="197485"/>
                <wp:effectExtent l="0" t="0" r="13970" b="120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11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2229" w14:textId="77777777" w:rsidR="0001490D" w:rsidRPr="005623E6" w:rsidRDefault="00000000" w:rsidP="000149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014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świadectwa zatwierdzenia środka transportu powyżej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2675" id="Pole tekstowe 6" o:spid="_x0000_s1058" type="#_x0000_t202" style="position:absolute;margin-left:8.6pt;margin-top:280.5pt;width:297.4pt;height:1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" filled="f" fillcolor="#bbe0e3" stroked="f">
                <v:textbox inset="0,0,0,0">
                  <w:txbxContent>
                    <w:p w14:paraId="1C152229" w14:textId="77777777" w:rsidR="0001490D" w:rsidRPr="005623E6" w:rsidRDefault="00000000" w:rsidP="0001490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0149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świadectwa zatwierdzenia środka transportu powyżej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AA771" wp14:editId="2FB66774">
                <wp:simplePos x="0" y="0"/>
                <wp:positionH relativeFrom="column">
                  <wp:posOffset>2516505</wp:posOffset>
                </wp:positionH>
                <wp:positionV relativeFrom="page">
                  <wp:posOffset>5501640</wp:posOffset>
                </wp:positionV>
                <wp:extent cx="4114800" cy="468000"/>
                <wp:effectExtent l="0" t="0" r="19050" b="2730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0051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AA771" id="Prostokąt 17" o:spid="_x0000_s1059" style="position:absolute;margin-left:198.15pt;margin-top:433.2pt;width:32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" strokecolor="gray">
                <v:textbox>
                  <w:txbxContent>
                    <w:p w14:paraId="468F0051" w14:textId="77777777" w:rsidR="00B820CE" w:rsidRPr="004B7085" w:rsidRDefault="00B820CE" w:rsidP="00110F9F"/>
                  </w:txbxContent>
                </v:textbox>
                <w10:wrap anchory="page"/>
              </v:rect>
            </w:pict>
          </mc:Fallback>
        </mc:AlternateContent>
      </w:r>
      <w:r w:rsidR="009500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B98F9" wp14:editId="6918350A">
                <wp:simplePos x="0" y="0"/>
                <wp:positionH relativeFrom="column">
                  <wp:posOffset>2860232</wp:posOffset>
                </wp:positionH>
                <wp:positionV relativeFrom="page">
                  <wp:posOffset>2649855</wp:posOffset>
                </wp:positionV>
                <wp:extent cx="2512800" cy="198000"/>
                <wp:effectExtent l="0" t="0" r="1905" b="12065"/>
                <wp:wrapNone/>
                <wp:docPr id="119" name="Pole tekstow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E86CB" w14:textId="77777777" w:rsidR="004F1672" w:rsidRPr="005623E6" w:rsidRDefault="00000000" w:rsidP="004F16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lub przedłużenie rejestr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98F9" id="Pole tekstowe 119" o:spid="_x0000_s1060" type="#_x0000_t202" style="position:absolute;margin-left:225.2pt;margin-top:208.65pt;width:197.85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" filled="f" fillcolor="#bbe0e3" stroked="f">
                <v:textbox inset="0,0,0,0">
                  <w:txbxContent>
                    <w:p w14:paraId="1F9E86CB" w14:textId="77777777" w:rsidR="004F1672" w:rsidRPr="005623E6" w:rsidRDefault="00000000" w:rsidP="004F167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Tahoma"/>
                          <w:b/>
                        </w:rPr>
                        <w:t>lub przedłużenie rejestracj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271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B79D64" wp14:editId="7F1E0095">
                <wp:simplePos x="0" y="0"/>
                <wp:positionH relativeFrom="column">
                  <wp:posOffset>2400935</wp:posOffset>
                </wp:positionH>
                <wp:positionV relativeFrom="page">
                  <wp:posOffset>2516505</wp:posOffset>
                </wp:positionV>
                <wp:extent cx="360000" cy="360000"/>
                <wp:effectExtent l="0" t="0" r="21590" b="21590"/>
                <wp:wrapNone/>
                <wp:docPr id="120" name="Prostoką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A2AF" w14:textId="77777777" w:rsidR="004F1672" w:rsidRPr="004B7085" w:rsidRDefault="004F1672" w:rsidP="004F1672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9D64" id="Prostokąt 120" o:spid="_x0000_s1061" style="position:absolute;margin-left:189.05pt;margin-top:198.15pt;width:28.35pt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" strokecolor="gray">
                <v:textbox>
                  <w:txbxContent>
                    <w:p w14:paraId="3B25A2AF" w14:textId="77777777" w:rsidR="004F1672" w:rsidRPr="004B7085" w:rsidRDefault="004F1672" w:rsidP="004F1672"/>
                  </w:txbxContent>
                </v:textbox>
                <w10:wrap anchory="page"/>
              </v:rect>
            </w:pict>
          </mc:Fallback>
        </mc:AlternateContent>
      </w:r>
      <w:r w:rsidR="00457BC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94C9D" wp14:editId="28CCFFE0">
                <wp:simplePos x="0" y="0"/>
                <wp:positionH relativeFrom="column">
                  <wp:posOffset>108585</wp:posOffset>
                </wp:positionH>
                <wp:positionV relativeFrom="page">
                  <wp:posOffset>2649855</wp:posOffset>
                </wp:positionV>
                <wp:extent cx="2840400" cy="198000"/>
                <wp:effectExtent l="0" t="0" r="17145" b="12065"/>
                <wp:wrapNone/>
                <wp:docPr id="118" name="Pole tekstow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49532" w14:textId="77777777" w:rsidR="004F1672" w:rsidRPr="005623E6" w:rsidRDefault="00000000" w:rsidP="004F16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="00FE27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pis do rejestru środków transpor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4C9D" id="Pole tekstowe 118" o:spid="_x0000_s1062" type="#_x0000_t202" style="position:absolute;margin-left:8.55pt;margin-top:208.65pt;width:223.6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" filled="f" fillcolor="#bbe0e3" stroked="f">
                <v:textbox inset="0,0,0,0">
                  <w:txbxContent>
                    <w:p w14:paraId="5B949532" w14:textId="77777777" w:rsidR="004F1672" w:rsidRPr="005623E6" w:rsidRDefault="00000000" w:rsidP="004F167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o </w:t>
                      </w:r>
                      <w:r w:rsidR="00FE2713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pis do rejestru środków transport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5E0743" w14:textId="77777777" w:rsidR="000D40B6" w:rsidRPr="00704E3F" w:rsidRDefault="00000000" w:rsidP="000D40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B80E9DF" wp14:editId="7B99045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4320000"/>
                <wp:effectExtent l="342900" t="1981200" r="307975" b="198564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560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54219" w14:textId="77777777" w:rsidR="00F42F88" w:rsidRPr="004E13B8" w:rsidRDefault="00000000" w:rsidP="00F42F88">
                            <w:pPr>
                              <w:rPr>
                                <w:b/>
                                <w:bCs/>
                                <w:noProof/>
                                <w:color w:val="FF9900"/>
                                <w:sz w:val="440"/>
                                <w:szCs w:val="4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3B8">
                              <w:rPr>
                                <w:b/>
                                <w:bCs/>
                                <w:noProof/>
                                <w:color w:val="FF9900"/>
                                <w:sz w:val="440"/>
                                <w:szCs w:val="4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E9DF" id="Pole tekstowe 70" o:spid="_x0000_s1063" type="#_x0000_t202" style="position:absolute;margin-left:0;margin-top:0;width:595.3pt;height:340.15pt;rotation:-45;z-index:-251499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" filled="f" stroked="f">
                <v:textbox>
                  <w:txbxContent>
                    <w:p w14:paraId="3EE54219" w14:textId="77777777" w:rsidR="00F42F88" w:rsidRPr="004E13B8" w:rsidRDefault="00000000" w:rsidP="00F42F88">
                      <w:pPr>
                        <w:rPr>
                          <w:b/>
                          <w:bCs/>
                          <w:noProof/>
                          <w:color w:val="FF9900"/>
                          <w:sz w:val="440"/>
                          <w:szCs w:val="4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3B8">
                        <w:rPr>
                          <w:b/>
                          <w:bCs/>
                          <w:noProof/>
                          <w:color w:val="FF9900"/>
                          <w:sz w:val="440"/>
                          <w:szCs w:val="4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ZÓ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849B416" wp14:editId="7E8E88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000" cy="9972000"/>
                <wp:effectExtent l="0" t="0" r="1841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64" style="width:538.58pt;height:785.2pt;margin-top:0;margin-left:0;mso-height-percent:0;mso-height-relative:page;mso-width-percent:0;mso-width-relative:page;mso-wrap-distance-bottom:0;mso-wrap-distance-left:9pt;mso-wrap-distance-right:9pt;mso-wrap-distance-top:0;mso-wrap-style:none;position:absolute;v-text-anchor:middle;z-index:-251502592" fillcolor="#f2f2f2" stroked="t" strokecolor="black" strokeweight="0.75pt"/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1104A3" wp14:editId="50EBC073">
                <wp:simplePos x="0" y="0"/>
                <wp:positionH relativeFrom="column">
                  <wp:posOffset>109855</wp:posOffset>
                </wp:positionH>
                <wp:positionV relativeFrom="paragraph">
                  <wp:posOffset>344805</wp:posOffset>
                </wp:positionV>
                <wp:extent cx="1828800" cy="340995"/>
                <wp:effectExtent l="0" t="0" r="19050" b="2095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23AE" w14:textId="77777777" w:rsidR="000D40B6" w:rsidRPr="004B7085" w:rsidRDefault="00000000" w:rsidP="000D40B6">
                            <w:r>
                              <w:t xml:space="preserve">Wypełnij </w:t>
                            </w:r>
                            <w:r w:rsidRPr="007D2162">
                              <w:rPr>
                                <w:b/>
                                <w:bCs/>
                              </w:rPr>
                              <w:t>tylko białe</w:t>
                            </w:r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04A3" id="Prostokąt 20" o:spid="_x0000_s1064" style="position:absolute;margin-left:8.65pt;margin-top:27.15pt;width:2in;height:2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" fillcolor="#f2f2f2" strokecolor="gray">
                <v:textbox>
                  <w:txbxContent>
                    <w:p w14:paraId="4A6523AE" w14:textId="77777777" w:rsidR="000D40B6" w:rsidRPr="004B7085" w:rsidRDefault="00000000" w:rsidP="000D40B6">
                      <w:r>
                        <w:t xml:space="preserve">Wypełnij </w:t>
                      </w:r>
                      <w:r w:rsidRPr="007D2162">
                        <w:rPr>
                          <w:b/>
                          <w:bCs/>
                        </w:rPr>
                        <w:t>tylko białe</w:t>
                      </w:r>
                      <w:r>
                        <w:t xml:space="preserve"> po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42D071" wp14:editId="414388FE">
                <wp:simplePos x="0" y="0"/>
                <wp:positionH relativeFrom="column">
                  <wp:posOffset>4364355</wp:posOffset>
                </wp:positionH>
                <wp:positionV relativeFrom="paragraph">
                  <wp:posOffset>9596755</wp:posOffset>
                </wp:positionV>
                <wp:extent cx="2267585" cy="347345"/>
                <wp:effectExtent l="0" t="0" r="18415" b="1460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FDC03" w14:textId="77777777" w:rsidR="000D40B6" w:rsidRPr="00457D69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7D6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ęć i podpis wnioskodawcy lub osoby reprezentującej wnioskodawc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D071" id="Pole tekstowe 24" o:spid="_x0000_s1065" type="#_x0000_t202" style="position:absolute;margin-left:343.65pt;margin-top:755.65pt;width:178.55pt;height:27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" filled="f" fillcolor="#bbe0e3" stroked="f">
                <v:textbox inset="0,0,0,0">
                  <w:txbxContent>
                    <w:p w14:paraId="704FDC03" w14:textId="77777777" w:rsidR="000D40B6" w:rsidRPr="00457D69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57D69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ęć i podpis wnioskodawcy lub osoby reprezentującej wnioskodawc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6EB618C" wp14:editId="1F0A1991">
            <wp:simplePos x="0" y="0"/>
            <wp:positionH relativeFrom="column">
              <wp:posOffset>911225</wp:posOffset>
            </wp:positionH>
            <wp:positionV relativeFrom="paragraph">
              <wp:posOffset>1029970</wp:posOffset>
            </wp:positionV>
            <wp:extent cx="691515" cy="725805"/>
            <wp:effectExtent l="0" t="0" r="0" b="0"/>
            <wp:wrapNone/>
            <wp:docPr id="69" name="Obraz 69" descr="Powiatowy Inspektorat Weterynarii w Makowie Mazowieckim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" descr="Powiatowy Inspektorat Weterynarii w Makowie Mazowieckim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83A41E" wp14:editId="123C07F1">
                <wp:simplePos x="0" y="0"/>
                <wp:positionH relativeFrom="column">
                  <wp:posOffset>4364355</wp:posOffset>
                </wp:positionH>
                <wp:positionV relativeFrom="paragraph">
                  <wp:posOffset>8803005</wp:posOffset>
                </wp:positionV>
                <wp:extent cx="2267585" cy="683895"/>
                <wp:effectExtent l="0" t="0" r="18415" b="2095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D241" w14:textId="77777777" w:rsidR="000D40B6" w:rsidRPr="009F0749" w:rsidRDefault="00000000" w:rsidP="000D40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144D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Jan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A41E" id="Prostokąt 25" o:spid="_x0000_s1066" style="position:absolute;margin-left:343.65pt;margin-top:693.15pt;width:178.5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" strokecolor="gray">
                <v:textbox>
                  <w:txbxContent>
                    <w:p w14:paraId="3626D241" w14:textId="77777777" w:rsidR="000D40B6" w:rsidRPr="009F0749" w:rsidRDefault="00000000" w:rsidP="000D40B6">
                      <w:pPr>
                        <w:rPr>
                          <w:sz w:val="32"/>
                          <w:szCs w:val="32"/>
                        </w:rPr>
                      </w:pPr>
                      <w:r w:rsidRPr="000B144D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Jan Kowal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095164" wp14:editId="14841C95">
                <wp:simplePos x="0" y="0"/>
                <wp:positionH relativeFrom="column">
                  <wp:posOffset>575945</wp:posOffset>
                </wp:positionH>
                <wp:positionV relativeFrom="paragraph">
                  <wp:posOffset>9486900</wp:posOffset>
                </wp:positionV>
                <wp:extent cx="6051600" cy="234000"/>
                <wp:effectExtent l="0" t="0" r="6350" b="1397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8798D" w14:textId="77777777" w:rsidR="000D40B6" w:rsidRPr="007E674B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odbiorę osobi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5164" id="Pole tekstowe 26" o:spid="_x0000_s1067" type="#_x0000_t202" style="position:absolute;margin-left:45.35pt;margin-top:747pt;width:476.5pt;height:18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" filled="f" fillcolor="#bbe0e3" stroked="f">
                <v:textbox inset="0,0,0,0">
                  <w:txbxContent>
                    <w:p w14:paraId="24B8798D" w14:textId="77777777" w:rsidR="000D40B6" w:rsidRPr="007E674B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odbiorę osobiś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493CE6" wp14:editId="33B202F2">
                <wp:simplePos x="0" y="0"/>
                <wp:positionH relativeFrom="column">
                  <wp:posOffset>107950</wp:posOffset>
                </wp:positionH>
                <wp:positionV relativeFrom="paragraph">
                  <wp:posOffset>8921750</wp:posOffset>
                </wp:positionV>
                <wp:extent cx="360000" cy="360000"/>
                <wp:effectExtent l="0" t="0" r="21590" b="2159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92FE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3CE6" id="Prostokąt 27" o:spid="_x0000_s1068" style="position:absolute;margin-left:8.5pt;margin-top:702.5pt;width:28.35pt;height:2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" strokecolor="gray">
                <v:textbox>
                  <w:txbxContent>
                    <w:p w14:paraId="4DD592FE" w14:textId="77777777" w:rsidR="000D40B6" w:rsidRPr="004B7085" w:rsidRDefault="000D40B6" w:rsidP="000D40B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27CB04" wp14:editId="44A42EC5">
                <wp:simplePos x="0" y="0"/>
                <wp:positionH relativeFrom="column">
                  <wp:posOffset>107950</wp:posOffset>
                </wp:positionH>
                <wp:positionV relativeFrom="paragraph">
                  <wp:posOffset>9490075</wp:posOffset>
                </wp:positionV>
                <wp:extent cx="360000" cy="360000"/>
                <wp:effectExtent l="0" t="0" r="21590" b="2159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89DE" w14:textId="77777777" w:rsidR="009F0749" w:rsidRPr="004B7085" w:rsidRDefault="00000000" w:rsidP="009F0749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44CEDBEB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7CB04" id="Prostokąt 28" o:spid="_x0000_s1069" style="position:absolute;margin-left:8.5pt;margin-top:747.25pt;width:28.35pt;height:2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" strokecolor="gray">
                <v:textbox>
                  <w:txbxContent>
                    <w:p w14:paraId="45ED89DE" w14:textId="77777777" w:rsidR="009F0749" w:rsidRPr="004B7085" w:rsidRDefault="00000000" w:rsidP="009F0749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X</w:t>
                      </w:r>
                    </w:p>
                    <w:p w14:paraId="44CEDBEB" w14:textId="77777777" w:rsidR="000D40B6" w:rsidRPr="004B7085" w:rsidRDefault="000D40B6" w:rsidP="000D40B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A31EFE" wp14:editId="31E8F7E7">
                <wp:simplePos x="0" y="0"/>
                <wp:positionH relativeFrom="column">
                  <wp:posOffset>575945</wp:posOffset>
                </wp:positionH>
                <wp:positionV relativeFrom="paragraph">
                  <wp:posOffset>8921750</wp:posOffset>
                </wp:positionV>
                <wp:extent cx="6051600" cy="234000"/>
                <wp:effectExtent l="0" t="0" r="6350" b="1397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3AC10" w14:textId="77777777" w:rsidR="000D40B6" w:rsidRPr="007E674B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pocz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1EFE" id="Pole tekstowe 29" o:spid="_x0000_s1070" type="#_x0000_t202" style="position:absolute;margin-left:45.35pt;margin-top:702.5pt;width:476.5pt;height:18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" filled="f" fillcolor="#bbe0e3" stroked="f">
                <v:textbox inset="0,0,0,0">
                  <w:txbxContent>
                    <w:p w14:paraId="43B3AC10" w14:textId="77777777" w:rsidR="000D40B6" w:rsidRPr="007E674B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poczt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7B1589" wp14:editId="79F60095">
                <wp:simplePos x="0" y="0"/>
                <wp:positionH relativeFrom="column">
                  <wp:posOffset>107950</wp:posOffset>
                </wp:positionH>
                <wp:positionV relativeFrom="paragraph">
                  <wp:posOffset>8687435</wp:posOffset>
                </wp:positionV>
                <wp:extent cx="6480000" cy="234000"/>
                <wp:effectExtent l="0" t="0" r="16510" b="1397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5A7B" w14:textId="77777777" w:rsidR="000D40B6" w:rsidRPr="007E674B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674B"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Zaznacz sposób odbioru dokumentac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1589" id="Pole tekstowe 30" o:spid="_x0000_s1071" type="#_x0000_t202" style="position:absolute;margin-left:8.5pt;margin-top:684.05pt;width:510.25pt;height:18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" filled="f" fillcolor="#bbe0e3" stroked="f">
                <v:textbox inset="0,0,0,0">
                  <w:txbxContent>
                    <w:p w14:paraId="536E5A7B" w14:textId="77777777" w:rsidR="000D40B6" w:rsidRPr="007E674B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E674B">
                        <w:rPr>
                          <w:rFonts w:ascii="Calibri" w:hAnsi="Calibri" w:cs="Calibri"/>
                          <w:bCs/>
                          <w:color w:val="000000"/>
                        </w:rPr>
                        <w:t>Zaznacz sposób odbioru dokumentacj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814FD5" wp14:editId="14E09A63">
                <wp:simplePos x="0" y="0"/>
                <wp:positionH relativeFrom="column">
                  <wp:posOffset>4688205</wp:posOffset>
                </wp:positionH>
                <wp:positionV relativeFrom="paragraph">
                  <wp:posOffset>912495</wp:posOffset>
                </wp:positionV>
                <wp:extent cx="1934210" cy="226695"/>
                <wp:effectExtent l="0" t="0" r="8890" b="1905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FFDA" w14:textId="77777777" w:rsidR="000D40B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4FD5" id="Pole tekstowe 31" o:spid="_x0000_s1072" type="#_x0000_t202" style="position:absolute;margin-left:369.15pt;margin-top:71.85pt;width:152.3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" filled="f" fillcolor="#bbe0e3" stroked="f">
                <v:textbox inset="0,0,0,0">
                  <w:txbxContent>
                    <w:p w14:paraId="399DFFDA" w14:textId="77777777" w:rsidR="000D40B6" w:rsidRDefault="00000000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8F931F" wp14:editId="2A0BC6DB">
                <wp:simplePos x="0" y="0"/>
                <wp:positionH relativeFrom="column">
                  <wp:posOffset>107950</wp:posOffset>
                </wp:positionH>
                <wp:positionV relativeFrom="page">
                  <wp:posOffset>476250</wp:posOffset>
                </wp:positionV>
                <wp:extent cx="6512400" cy="111600"/>
                <wp:effectExtent l="0" t="0" r="3175" b="3175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1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7A475" w14:textId="27D15273" w:rsidR="000D40B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Załącznik nr 1: Wniosek o wpis do rejestru lub przedłużenia rejestracji oraz wydania zaświadczenia do 8 godzin lub świadectwa zatwierdzenia środka transportu powyżej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931F" id="Pole tekstowe 32" o:spid="_x0000_s1073" type="#_x0000_t202" style="position:absolute;margin-left:8.5pt;margin-top:37.5pt;width:512.8pt;height: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" filled="f" fillcolor="#bbe0e3" stroked="f">
                <v:textbox inset="0,0,0,0">
                  <w:txbxContent>
                    <w:p w14:paraId="60E7A475" w14:textId="27D15273" w:rsidR="000D40B6" w:rsidRDefault="00000000" w:rsidP="000D40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Załącznik nr 1: Wniosek o wpis do rejestru lub przedłużenia rejestracji oraz wydania zaświadczenia do 8 godzin lub świadectwa zatwierdzenia środka transportu powyżej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D89B0C" wp14:editId="30C0ECE2">
                <wp:simplePos x="0" y="0"/>
                <wp:positionH relativeFrom="column">
                  <wp:posOffset>4688205</wp:posOffset>
                </wp:positionH>
                <wp:positionV relativeFrom="paragraph">
                  <wp:posOffset>344805</wp:posOffset>
                </wp:positionV>
                <wp:extent cx="1941195" cy="467995"/>
                <wp:effectExtent l="0" t="0" r="20955" b="2730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E23A" w14:textId="77777777" w:rsidR="000D40B6" w:rsidRPr="004929EE" w:rsidRDefault="00000000" w:rsidP="000D40B6">
                            <w:pPr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Suwałki, 1</w:t>
                            </w:r>
                            <w:r w:rsidR="00800B7F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.0</w:t>
                            </w:r>
                            <w:r w:rsidR="00800B7F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89B0C" id="Prostokąt 33" o:spid="_x0000_s1074" style="position:absolute;margin-left:369.15pt;margin-top:27.15pt;width:152.85pt;height:3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" strokecolor="gray">
                <v:textbox>
                  <w:txbxContent>
                    <w:p w14:paraId="6D69E23A" w14:textId="77777777" w:rsidR="000D40B6" w:rsidRPr="004929EE" w:rsidRDefault="00000000" w:rsidP="000D40B6">
                      <w:pPr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</w:pPr>
                      <w:r w:rsidRPr="00D70539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Suwałki, 1</w:t>
                      </w:r>
                      <w:r w:rsidR="00800B7F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D70539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.0</w:t>
                      </w:r>
                      <w:r w:rsidR="00800B7F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D70539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4C658D" wp14:editId="31E0CF0E">
                <wp:simplePos x="0" y="0"/>
                <wp:positionH relativeFrom="column">
                  <wp:posOffset>1828165</wp:posOffset>
                </wp:positionH>
                <wp:positionV relativeFrom="paragraph">
                  <wp:posOffset>1028700</wp:posOffset>
                </wp:positionV>
                <wp:extent cx="2894965" cy="681990"/>
                <wp:effectExtent l="0" t="2540" r="0" b="127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48756" w14:textId="77777777" w:rsidR="000D40B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owiatowy Inspektorat Weterynarii w Suwałkach </w:t>
                            </w:r>
                          </w:p>
                          <w:p w14:paraId="7B08E107" w14:textId="77777777" w:rsidR="000D40B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l. Pułaskiego 7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16-400 Suwałk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tel.: 87 566 54 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658D" id="Pole tekstowe 34" o:spid="_x0000_s1075" type="#_x0000_t202" style="position:absolute;margin-left:143.95pt;margin-top:81pt;width:227.95pt;height:5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" filled="f" fillcolor="#bbe0e3" stroked="f">
                <v:textbox style="mso-fit-shape-to-text:t" inset="0,0,0,0">
                  <w:txbxContent>
                    <w:p w14:paraId="57448756" w14:textId="77777777" w:rsidR="000D40B6" w:rsidRDefault="00000000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Powiatowy Inspektorat Weterynarii w Suwałkach </w:t>
                      </w:r>
                    </w:p>
                    <w:p w14:paraId="7B08E107" w14:textId="77777777" w:rsidR="000D40B6" w:rsidRDefault="00000000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l. Pułaskiego 73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16-400 Suwałk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tel.: 87 566 54 81</w:t>
                      </w:r>
                    </w:p>
                  </w:txbxContent>
                </v:textbox>
              </v:shape>
            </w:pict>
          </mc:Fallback>
        </mc:AlternateContent>
      </w:r>
    </w:p>
    <w:p w14:paraId="5E496882" w14:textId="77777777" w:rsidR="000D40B6" w:rsidRDefault="000D40B6" w:rsidP="000D40B6"/>
    <w:p w14:paraId="413B34E5" w14:textId="77777777" w:rsidR="000D40B6" w:rsidRDefault="00000000" w:rsidP="000D40B6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74173E" wp14:editId="38AC601E">
                <wp:simplePos x="0" y="0"/>
                <wp:positionH relativeFrom="column">
                  <wp:posOffset>107950</wp:posOffset>
                </wp:positionH>
                <wp:positionV relativeFrom="page">
                  <wp:posOffset>8224244</wp:posOffset>
                </wp:positionV>
                <wp:extent cx="6634800" cy="349200"/>
                <wp:effectExtent l="0" t="0" r="13970" b="13335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E408" w14:textId="77777777" w:rsidR="000D40B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żej wymienione środki transportu nie są przedmiotem innego wniosku o zatwierdzenie i nie posiadają świadectwa zatwierdzenia wydanego przez inne władz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173E" id="Pole tekstowe 36" o:spid="_x0000_s1076" type="#_x0000_t202" style="position:absolute;margin-left:8.5pt;margin-top:647.6pt;width:522.45pt;height:2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" filled="f" fillcolor="#bbe0e3" stroked="f">
                <v:textbox inset="0,0,0,0">
                  <w:txbxContent>
                    <w:p w14:paraId="0DB3E408" w14:textId="77777777" w:rsidR="000D40B6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500D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żej wymienione środki transportu nie są przedmiotem innego wniosku o zatwierdzenie i nie posiadają świadectwa zatwierdzenia wydanego przez inne władz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F03A63" wp14:editId="65FCB97C">
                <wp:simplePos x="0" y="0"/>
                <wp:positionH relativeFrom="column">
                  <wp:posOffset>107950</wp:posOffset>
                </wp:positionH>
                <wp:positionV relativeFrom="paragraph">
                  <wp:posOffset>5944014</wp:posOffset>
                </wp:positionV>
                <wp:extent cx="6519600" cy="468000"/>
                <wp:effectExtent l="0" t="0" r="14605" b="2730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AA9C" w14:textId="77777777" w:rsidR="009F0749" w:rsidRPr="000A5BDF" w:rsidRDefault="00000000" w:rsidP="009F07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BS 12345/17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  <w:vertAlign w:val="superscript"/>
                              </w:rPr>
                              <w:t xml:space="preserve">2 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- 1 pozio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ab/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ab/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ab/>
                              <w:t>BSU234/20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  <w:vertAlign w:val="superscript"/>
                              </w:rPr>
                              <w:t>2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/PL20122801/BSU234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br/>
                              <w:t>BSU N 285/24,5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  <w:vertAlign w:val="superscript"/>
                              </w:rPr>
                              <w:t xml:space="preserve">2 - 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2 poziomy</w:t>
                            </w:r>
                          </w:p>
                          <w:p w14:paraId="3B03F47F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3A63" id="Prostokąt 38" o:spid="_x0000_s1077" style="position:absolute;margin-left:8.5pt;margin-top:468.05pt;width:513.35pt;height:3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" strokecolor="gray">
                <v:textbox>
                  <w:txbxContent>
                    <w:p w14:paraId="2D9EAA9C" w14:textId="77777777" w:rsidR="009F0749" w:rsidRPr="000A5BDF" w:rsidRDefault="00000000" w:rsidP="009F0749">
                      <w:pPr>
                        <w:rPr>
                          <w:sz w:val="16"/>
                          <w:szCs w:val="16"/>
                        </w:rPr>
                      </w:pP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BS 12345/17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  <w:vertAlign w:val="superscript"/>
                        </w:rPr>
                        <w:t xml:space="preserve">2 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- 1 pozio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ab/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ab/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ab/>
                        <w:t>BSU234/20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  <w:vertAlign w:val="superscript"/>
                        </w:rPr>
                        <w:t>2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/PL20122801/BSU234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br/>
                        <w:t>BSU N 285/24,5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  <w:vertAlign w:val="superscript"/>
                        </w:rPr>
                        <w:t xml:space="preserve">2 - 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2 poziomy</w:t>
                      </w:r>
                    </w:p>
                    <w:p w14:paraId="3B03F47F" w14:textId="77777777" w:rsidR="000D40B6" w:rsidRPr="004B7085" w:rsidRDefault="000D40B6" w:rsidP="000D40B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64BBDD" wp14:editId="5287E3C0">
                <wp:simplePos x="0" y="0"/>
                <wp:positionH relativeFrom="column">
                  <wp:posOffset>2750986</wp:posOffset>
                </wp:positionH>
                <wp:positionV relativeFrom="page">
                  <wp:posOffset>7679690</wp:posOffset>
                </wp:positionV>
                <wp:extent cx="3873600" cy="468000"/>
                <wp:effectExtent l="0" t="0" r="12700" b="2730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446D" w14:textId="77777777" w:rsidR="000D40B6" w:rsidRPr="004B7085" w:rsidRDefault="00000000" w:rsidP="000D40B6">
                            <w:r w:rsidRPr="0070604F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Bydło, trzoda chle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BBDD" id="Prostokąt 39" o:spid="_x0000_s1078" style="position:absolute;margin-left:216.6pt;margin-top:604.7pt;width:305pt;height:36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" strokecolor="gray">
                <v:textbox>
                  <w:txbxContent>
                    <w:p w14:paraId="7AB1446D" w14:textId="77777777" w:rsidR="000D40B6" w:rsidRPr="004B7085" w:rsidRDefault="00000000" w:rsidP="000D40B6">
                      <w:r w:rsidRPr="0070604F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Bydło, trzoda chlewn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392E1E" wp14:editId="26AB07EC">
                <wp:simplePos x="0" y="0"/>
                <wp:positionH relativeFrom="column">
                  <wp:posOffset>107950</wp:posOffset>
                </wp:positionH>
                <wp:positionV relativeFrom="page">
                  <wp:posOffset>7679386</wp:posOffset>
                </wp:positionV>
                <wp:extent cx="6480000" cy="244800"/>
                <wp:effectExtent l="0" t="0" r="16510" b="3175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263D" w14:textId="77777777" w:rsidR="000D40B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Gatune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oraz wiek </w:t>
                            </w: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zewożonych zwierzą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2E1E" id="Pole tekstowe 40" o:spid="_x0000_s1079" type="#_x0000_t202" style="position:absolute;margin-left:8.5pt;margin-top:604.7pt;width:510.25pt;height:1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" filled="f" fillcolor="#bbe0e3" stroked="f">
                <v:textbox inset="0,0,0,0">
                  <w:txbxContent>
                    <w:p w14:paraId="3DD4263D" w14:textId="77777777" w:rsidR="000D40B6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Gatunek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oraz wiek </w:t>
                      </w: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rzewożonych zwierząt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5BA61B" wp14:editId="79000437">
                <wp:simplePos x="0" y="0"/>
                <wp:positionH relativeFrom="column">
                  <wp:posOffset>108585</wp:posOffset>
                </wp:positionH>
                <wp:positionV relativeFrom="paragraph">
                  <wp:posOffset>6512726</wp:posOffset>
                </wp:positionV>
                <wp:extent cx="6512400" cy="223200"/>
                <wp:effectExtent l="0" t="0" r="3175" b="571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D1A46" w14:textId="77777777" w:rsidR="000D40B6" w:rsidRPr="00820CB7" w:rsidRDefault="00000000" w:rsidP="000D40B6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leży wymienić posiadane środki transportu z ich numerami rejestracyjnymi/powierzchnią załadunkową/poziomy załadun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A61B" id="Pole tekstowe 41" o:spid="_x0000_s1080" type="#_x0000_t202" style="position:absolute;margin-left:8.55pt;margin-top:512.8pt;width:512.8pt;height:1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" filled="f" fillcolor="#bbe0e3" stroked="f">
                <v:textbox inset="0,0,0,0">
                  <w:txbxContent>
                    <w:p w14:paraId="3D0D1A46" w14:textId="77777777" w:rsidR="000D40B6" w:rsidRPr="00820CB7" w:rsidRDefault="00000000" w:rsidP="000D40B6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500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leży wymienić posiadane środki transportu z ich numerami rejestracyjnymi/powierzchnią załadunkową/poziomy załadun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AEAAD8" wp14:editId="17DCD37F">
                <wp:simplePos x="0" y="0"/>
                <wp:positionH relativeFrom="column">
                  <wp:posOffset>107950</wp:posOffset>
                </wp:positionH>
                <wp:positionV relativeFrom="paragraph">
                  <wp:posOffset>5714972</wp:posOffset>
                </wp:positionV>
                <wp:extent cx="6480000" cy="237600"/>
                <wp:effectExtent l="0" t="0" r="16510" b="10160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F3603" w14:textId="77777777" w:rsidR="000D40B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0051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siadam na wyposażeniu następujące środki transpor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AAD8" id="Pole tekstowe 43" o:spid="_x0000_s1081" type="#_x0000_t202" style="position:absolute;margin-left:8.5pt;margin-top:450pt;width:510.25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" filled="f" fillcolor="#bbe0e3" stroked="f">
                <v:textbox inset="0,0,0,0">
                  <w:txbxContent>
                    <w:p w14:paraId="6A3F3603" w14:textId="77777777" w:rsidR="000D40B6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0051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siadam na wyposażeniu następujące środki transportu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AA7D5E" wp14:editId="60982489">
                <wp:simplePos x="0" y="0"/>
                <wp:positionH relativeFrom="column">
                  <wp:posOffset>107950</wp:posOffset>
                </wp:positionH>
                <wp:positionV relativeFrom="page">
                  <wp:posOffset>6077530</wp:posOffset>
                </wp:positionV>
                <wp:extent cx="2289600" cy="453600"/>
                <wp:effectExtent l="0" t="0" r="15875" b="3810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304F8" w14:textId="77777777" w:rsidR="000D40B6" w:rsidRPr="00820CB7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SEL/numer identyfikacji podatkowej N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7D5E" id="Pole tekstowe 44" o:spid="_x0000_s1082" type="#_x0000_t202" style="position:absolute;margin-left:8.5pt;margin-top:478.55pt;width:180.3pt;height:3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" filled="f" fillcolor="#bbe0e3" stroked="f">
                <v:textbox inset="0,0,0,0">
                  <w:txbxContent>
                    <w:p w14:paraId="4DC304F8" w14:textId="77777777" w:rsidR="000D40B6" w:rsidRPr="00820CB7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PESEL/numer identyfikacji podatkowej N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BE8E1C" wp14:editId="745EA90D">
                <wp:simplePos x="0" y="0"/>
                <wp:positionH relativeFrom="column">
                  <wp:posOffset>2516505</wp:posOffset>
                </wp:positionH>
                <wp:positionV relativeFrom="page">
                  <wp:posOffset>6077585</wp:posOffset>
                </wp:positionV>
                <wp:extent cx="4114800" cy="468000"/>
                <wp:effectExtent l="0" t="0" r="19050" b="2730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3BDE" w14:textId="77777777" w:rsidR="000D40B6" w:rsidRPr="004B7085" w:rsidRDefault="00000000" w:rsidP="000D40B6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89010112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8E1C" id="Prostokąt 50" o:spid="_x0000_s1083" style="position:absolute;margin-left:198.15pt;margin-top:478.55pt;width:324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" strokecolor="gray">
                <v:textbox>
                  <w:txbxContent>
                    <w:p w14:paraId="6FCB3BDE" w14:textId="77777777" w:rsidR="000D40B6" w:rsidRPr="004B7085" w:rsidRDefault="00000000" w:rsidP="000D40B6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8901011234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88529A" wp14:editId="7ED5D9F3">
                <wp:simplePos x="0" y="0"/>
                <wp:positionH relativeFrom="column">
                  <wp:posOffset>107950</wp:posOffset>
                </wp:positionH>
                <wp:positionV relativeFrom="page">
                  <wp:posOffset>5502165</wp:posOffset>
                </wp:positionV>
                <wp:extent cx="2289600" cy="453600"/>
                <wp:effectExtent l="0" t="0" r="15875" b="381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C010" w14:textId="77777777" w:rsidR="000D40B6" w:rsidRPr="00820CB7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397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res zamieszkania wnioskodawcy wg KRS (Krajowego Rejestru Sądowego) lub EDG (Ewidencji Działalności Gospodarcz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529A" id="Pole tekstowe 52" o:spid="_x0000_s1084" type="#_x0000_t202" style="position:absolute;margin-left:8.5pt;margin-top:433.25pt;width:180.3pt;height:3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" filled="f" fillcolor="#bbe0e3" stroked="f">
                <v:textbox inset="0,0,0,0">
                  <w:txbxContent>
                    <w:p w14:paraId="2F8AC010" w14:textId="77777777" w:rsidR="000D40B6" w:rsidRPr="00820CB7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0397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Adres zamieszkania wnioskodawcy wg KRS (Krajowego Rejestru Sądowego) lub EDG (Ewidencji Działalności Gospodarczej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1730CB" wp14:editId="2DB7BCC8">
                <wp:simplePos x="0" y="0"/>
                <wp:positionH relativeFrom="column">
                  <wp:posOffset>2516505</wp:posOffset>
                </wp:positionH>
                <wp:positionV relativeFrom="page">
                  <wp:posOffset>4932680</wp:posOffset>
                </wp:positionV>
                <wp:extent cx="4114800" cy="468000"/>
                <wp:effectExtent l="0" t="0" r="19050" b="27305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DED5" w14:textId="77777777" w:rsidR="000D40B6" w:rsidRPr="000B144D" w:rsidRDefault="00000000" w:rsidP="000D40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144D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Jan Kowalski</w:t>
                            </w:r>
                          </w:p>
                          <w:p w14:paraId="09AD6707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30CB" id="Prostokąt 53" o:spid="_x0000_s1085" style="position:absolute;margin-left:198.15pt;margin-top:388.4pt;width:324pt;height:3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" strokecolor="gray">
                <v:textbox>
                  <w:txbxContent>
                    <w:p w14:paraId="366CDED5" w14:textId="77777777" w:rsidR="000D40B6" w:rsidRPr="000B144D" w:rsidRDefault="00000000" w:rsidP="000D40B6">
                      <w:pPr>
                        <w:rPr>
                          <w:sz w:val="32"/>
                          <w:szCs w:val="32"/>
                        </w:rPr>
                      </w:pPr>
                      <w:r w:rsidRPr="000B144D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Jan Kowalski</w:t>
                      </w:r>
                    </w:p>
                    <w:p w14:paraId="09AD6707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D200D2" wp14:editId="1F767306">
                <wp:simplePos x="0" y="0"/>
                <wp:positionH relativeFrom="column">
                  <wp:posOffset>108585</wp:posOffset>
                </wp:positionH>
                <wp:positionV relativeFrom="page">
                  <wp:posOffset>4933563</wp:posOffset>
                </wp:positionV>
                <wp:extent cx="2289600" cy="453600"/>
                <wp:effectExtent l="0" t="0" r="15875" b="381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6E9F7" w14:textId="77777777" w:rsidR="000D40B6" w:rsidRPr="00820CB7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mi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zwisk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nazw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00D2" id="Pole tekstowe 54" o:spid="_x0000_s1086" type="#_x0000_t202" style="position:absolute;margin-left:8.55pt;margin-top:388.45pt;width:180.3pt;height:35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" filled="f" fillcolor="#bbe0e3" stroked="f">
                <v:textbox inset="0,0,0,0">
                  <w:txbxContent>
                    <w:p w14:paraId="6E86E9F7" w14:textId="77777777" w:rsidR="000D40B6" w:rsidRPr="00820CB7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mię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zwisko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/nazwa wnioskodaw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27750A" wp14:editId="6AC1BB86">
                <wp:simplePos x="0" y="0"/>
                <wp:positionH relativeFrom="column">
                  <wp:posOffset>107950</wp:posOffset>
                </wp:positionH>
                <wp:positionV relativeFrom="paragraph">
                  <wp:posOffset>3088309</wp:posOffset>
                </wp:positionV>
                <wp:extent cx="6519600" cy="817200"/>
                <wp:effectExtent l="0" t="0" r="14605" b="2540"/>
                <wp:wrapNone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600" cy="81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D42C1" w14:textId="77777777" w:rsidR="000D40B6" w:rsidRDefault="00000000" w:rsidP="000D40B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Na podstawie art.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t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 załącznika I </w:t>
                            </w:r>
                            <w:r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>Rozporządzen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r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Dz. Urz. UE L 003 z 5.01.2005, s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), art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4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stawy o ochronie zwierząt z dnia 21 sierpnia 199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tekst jednolit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>Dz. U. 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 </w:t>
                            </w:r>
                            <w:r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oz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572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z późn. zm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750A" id="Pole tekstowe 55" o:spid="_x0000_s1087" type="#_x0000_t202" style="position:absolute;margin-left:8.5pt;margin-top:243.15pt;width:513.35pt;height:64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" filled="f" fillcolor="#bbe0e3" stroked="f">
                <v:textbox inset="0,0,0,0">
                  <w:txbxContent>
                    <w:p w14:paraId="1CDD42C1" w14:textId="77777777" w:rsidR="000D40B6" w:rsidRDefault="00000000" w:rsidP="000D40B6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Na podstawie art. 1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8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ust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 załącznika I </w:t>
                      </w:r>
                      <w:r w:rsidRPr="00C21A78">
                        <w:rPr>
                          <w:rFonts w:ascii="Calibri" w:hAnsi="Calibri" w:cs="Calibri"/>
                          <w:color w:val="000000"/>
                        </w:rPr>
                        <w:t>Rozporządzen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</w:t>
                      </w:r>
                      <w:r w:rsidRPr="00C21A78">
                        <w:rPr>
                          <w:rFonts w:ascii="Calibri" w:hAnsi="Calibri" w:cs="Calibri"/>
                          <w:color w:val="000000"/>
                        </w:rPr>
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(</w:t>
                      </w:r>
                      <w:r w:rsidRPr="00A26B75">
                        <w:rPr>
                          <w:rFonts w:ascii="Calibri" w:hAnsi="Calibri" w:cs="Calibri"/>
                          <w:color w:val="000000"/>
                        </w:rPr>
                        <w:t>Dz. Urz. UE L 003 z 5.01.2005, s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A26B75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), art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24a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stawy o ochronie zwierząt z dnia 21 sierpnia 1997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(tekst jednolity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59702A">
                        <w:rPr>
                          <w:rFonts w:ascii="Calibri" w:hAnsi="Calibri" w:cs="Calibri"/>
                          <w:color w:val="000000"/>
                        </w:rPr>
                        <w:t>Dz. U. 202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 </w:t>
                      </w:r>
                      <w:r w:rsidRPr="0059702A">
                        <w:rPr>
                          <w:rFonts w:ascii="Calibri" w:hAnsi="Calibri" w:cs="Calibri"/>
                          <w:color w:val="000000"/>
                        </w:rPr>
                        <w:t xml:space="preserve">poz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572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z późn. zm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43FB0B" wp14:editId="3C029609">
                <wp:simplePos x="0" y="0"/>
                <wp:positionH relativeFrom="column">
                  <wp:posOffset>107950</wp:posOffset>
                </wp:positionH>
                <wp:positionV relativeFrom="paragraph">
                  <wp:posOffset>2854960</wp:posOffset>
                </wp:positionV>
                <wp:extent cx="6480000" cy="234000"/>
                <wp:effectExtent l="0" t="0" r="16510" b="13970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F810" w14:textId="77777777" w:rsidR="000D40B6" w:rsidRPr="00460645" w:rsidRDefault="00000000" w:rsidP="000D40B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E3E6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leż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zaznacz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yć </w:t>
                            </w:r>
                            <w:r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odpowiednie po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FB0B" id="Pole tekstowe 56" o:spid="_x0000_s1088" type="#_x0000_t202" style="position:absolute;margin-left:8.5pt;margin-top:224.8pt;width:510.25pt;height:18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" filled="f" fillcolor="#bbe0e3" stroked="f">
                <v:textbox inset="0,0,0,0">
                  <w:txbxContent>
                    <w:p w14:paraId="6C6DF810" w14:textId="77777777" w:rsidR="000D40B6" w:rsidRPr="00460645" w:rsidRDefault="00000000" w:rsidP="000D40B6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AE3E6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leży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zaznacz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yć </w:t>
                      </w:r>
                      <w:r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odpowiednie pol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42A438" wp14:editId="79A2E716">
                <wp:simplePos x="0" y="0"/>
                <wp:positionH relativeFrom="column">
                  <wp:posOffset>4457065</wp:posOffset>
                </wp:positionH>
                <wp:positionV relativeFrom="page">
                  <wp:posOffset>3343744</wp:posOffset>
                </wp:positionV>
                <wp:extent cx="360000" cy="360000"/>
                <wp:effectExtent l="0" t="0" r="21590" b="2159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0DEA" w14:textId="77777777" w:rsidR="000D40B6" w:rsidRPr="004B7085" w:rsidRDefault="00000000" w:rsidP="000D40B6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73117E28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A438" id="Prostokąt 57" o:spid="_x0000_s1089" style="position:absolute;margin-left:350.95pt;margin-top:263.3pt;width:28.35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" strokecolor="gray">
                <v:textbox>
                  <w:txbxContent>
                    <w:p w14:paraId="10BB0DEA" w14:textId="77777777" w:rsidR="000D40B6" w:rsidRPr="004B7085" w:rsidRDefault="00000000" w:rsidP="000D40B6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X</w:t>
                      </w:r>
                    </w:p>
                    <w:p w14:paraId="73117E28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8822A9" wp14:editId="76A6AE58">
                <wp:simplePos x="0" y="0"/>
                <wp:positionH relativeFrom="column">
                  <wp:posOffset>4456154</wp:posOffset>
                </wp:positionH>
                <wp:positionV relativeFrom="page">
                  <wp:posOffset>2516505</wp:posOffset>
                </wp:positionV>
                <wp:extent cx="359410" cy="359410"/>
                <wp:effectExtent l="0" t="0" r="21590" b="2159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5854" w14:textId="77777777" w:rsidR="000D40B6" w:rsidRPr="004B7085" w:rsidRDefault="000D40B6" w:rsidP="000D40B6"/>
                          <w:p w14:paraId="1A7340B9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22A9" id="Prostokąt 58" o:spid="_x0000_s1090" style="position:absolute;margin-left:350.9pt;margin-top:198.15pt;width:28.3pt;height:2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" strokecolor="gray">
                <v:textbox>
                  <w:txbxContent>
                    <w:p w14:paraId="04325854" w14:textId="77777777" w:rsidR="000D40B6" w:rsidRPr="004B7085" w:rsidRDefault="000D40B6" w:rsidP="000D40B6"/>
                    <w:p w14:paraId="1A7340B9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7B5708" wp14:editId="5DC6D1DA">
                <wp:simplePos x="0" y="0"/>
                <wp:positionH relativeFrom="column">
                  <wp:posOffset>2401570</wp:posOffset>
                </wp:positionH>
                <wp:positionV relativeFrom="page">
                  <wp:posOffset>2979227</wp:posOffset>
                </wp:positionV>
                <wp:extent cx="360000" cy="360000"/>
                <wp:effectExtent l="0" t="0" r="21590" b="2159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E954" w14:textId="77777777" w:rsidR="000D40B6" w:rsidRPr="004B7085" w:rsidRDefault="000D40B6" w:rsidP="000D40B6"/>
                          <w:p w14:paraId="1298E7BA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5708" id="Prostokąt 59" o:spid="_x0000_s1091" style="position:absolute;margin-left:189.1pt;margin-top:234.6pt;width:28.35pt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" strokecolor="gray">
                <v:textbox>
                  <w:txbxContent>
                    <w:p w14:paraId="1399E954" w14:textId="77777777" w:rsidR="000D40B6" w:rsidRPr="004B7085" w:rsidRDefault="000D40B6" w:rsidP="000D40B6"/>
                    <w:p w14:paraId="1298E7BA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6D9374" wp14:editId="19BE9B44">
                <wp:simplePos x="0" y="0"/>
                <wp:positionH relativeFrom="column">
                  <wp:posOffset>107950</wp:posOffset>
                </wp:positionH>
                <wp:positionV relativeFrom="page">
                  <wp:posOffset>3094990</wp:posOffset>
                </wp:positionV>
                <wp:extent cx="2840400" cy="198000"/>
                <wp:effectExtent l="0" t="0" r="17145" b="12065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D98E9" w14:textId="77777777" w:rsidR="000D40B6" w:rsidRPr="005623E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414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danie zaświadczenia do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9374" id="Pole tekstowe 60" o:spid="_x0000_s1092" type="#_x0000_t202" style="position:absolute;margin-left:8.5pt;margin-top:243.7pt;width:223.65pt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" filled="f" fillcolor="#bbe0e3" stroked="f">
                <v:textbox inset="0,0,0,0">
                  <w:txbxContent>
                    <w:p w14:paraId="552D98E9" w14:textId="77777777" w:rsidR="000D40B6" w:rsidRPr="005623E6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414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danie zaświadczenia do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57362D" wp14:editId="6CC63835">
                <wp:simplePos x="0" y="0"/>
                <wp:positionH relativeFrom="column">
                  <wp:posOffset>109082</wp:posOffset>
                </wp:positionH>
                <wp:positionV relativeFrom="paragraph">
                  <wp:posOffset>1374333</wp:posOffset>
                </wp:positionV>
                <wp:extent cx="6513195" cy="206734"/>
                <wp:effectExtent l="0" t="0" r="1905" b="3175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60347" w14:textId="77777777" w:rsidR="000D40B6" w:rsidRPr="005623E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362D" id="Pole tekstowe 61" o:spid="_x0000_s1093" type="#_x0000_t202" style="position:absolute;margin-left:8.6pt;margin-top:108.2pt;width:512.85pt;height:1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" filled="f" fillcolor="#bbe0e3" stroked="f">
                <v:textbox inset="0,0,0,0">
                  <w:txbxContent>
                    <w:p w14:paraId="03260347" w14:textId="77777777" w:rsidR="000D40B6" w:rsidRPr="005623E6" w:rsidRDefault="00000000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673D9F" wp14:editId="12B3B3B0">
                <wp:simplePos x="0" y="0"/>
                <wp:positionH relativeFrom="column">
                  <wp:posOffset>108585</wp:posOffset>
                </wp:positionH>
                <wp:positionV relativeFrom="page">
                  <wp:posOffset>3337809</wp:posOffset>
                </wp:positionV>
                <wp:extent cx="6634800" cy="198000"/>
                <wp:effectExtent l="0" t="0" r="13970" b="12065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9F012" w14:textId="77777777" w:rsidR="000D40B6" w:rsidRPr="005623E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3D9F" id="Pole tekstowe 62" o:spid="_x0000_s1094" type="#_x0000_t202" style="position:absolute;margin-left:8.55pt;margin-top:262.8pt;width:522.45pt;height:1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" filled="f" fillcolor="#bbe0e3" stroked="f">
                <v:textbox inset="0,0,0,0">
                  <w:txbxContent>
                    <w:p w14:paraId="2E09F012" w14:textId="77777777" w:rsidR="000D40B6" w:rsidRPr="005623E6" w:rsidRDefault="00000000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lu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011FE3" wp14:editId="2D30FCBE">
                <wp:simplePos x="0" y="0"/>
                <wp:positionH relativeFrom="column">
                  <wp:posOffset>106846</wp:posOffset>
                </wp:positionH>
                <wp:positionV relativeFrom="page">
                  <wp:posOffset>2871746</wp:posOffset>
                </wp:positionV>
                <wp:extent cx="6634480" cy="198000"/>
                <wp:effectExtent l="0" t="0" r="13970" b="12065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C813" w14:textId="77777777" w:rsidR="000D40B6" w:rsidRPr="005623E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r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1FE3" id="Pole tekstowe 63" o:spid="_x0000_s1095" type="#_x0000_t202" style="position:absolute;margin-left:8.4pt;margin-top:226.1pt;width:522.4pt;height:1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" filled="f" fillcolor="#bbe0e3" stroked="f">
                <v:textbox inset="0,0,0,0">
                  <w:txbxContent>
                    <w:p w14:paraId="4A6CC813" w14:textId="77777777" w:rsidR="000D40B6" w:rsidRPr="005623E6" w:rsidRDefault="00000000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ra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5CBE1E" wp14:editId="3FF66E79">
                <wp:simplePos x="0" y="0"/>
                <wp:positionH relativeFrom="column">
                  <wp:posOffset>109082</wp:posOffset>
                </wp:positionH>
                <wp:positionV relativeFrom="page">
                  <wp:posOffset>3562184</wp:posOffset>
                </wp:positionV>
                <wp:extent cx="3777118" cy="197485"/>
                <wp:effectExtent l="0" t="0" r="13970" b="12065"/>
                <wp:wrapNone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11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7DFAC" w14:textId="77777777" w:rsidR="000D40B6" w:rsidRPr="005623E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014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świadectwa zatwierdzenia środka transportu powyżej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BE1E" id="Pole tekstowe 64" o:spid="_x0000_s1096" type="#_x0000_t202" style="position:absolute;margin-left:8.6pt;margin-top:280.5pt;width:297.4pt;height:15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" filled="f" fillcolor="#bbe0e3" stroked="f">
                <v:textbox inset="0,0,0,0">
                  <w:txbxContent>
                    <w:p w14:paraId="3B17DFAC" w14:textId="77777777" w:rsidR="000D40B6" w:rsidRPr="005623E6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0149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świadectwa zatwierdzenia środka transportu powyżej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F8EF2C" wp14:editId="47FC554F">
                <wp:simplePos x="0" y="0"/>
                <wp:positionH relativeFrom="column">
                  <wp:posOffset>2516505</wp:posOffset>
                </wp:positionH>
                <wp:positionV relativeFrom="page">
                  <wp:posOffset>5501640</wp:posOffset>
                </wp:positionV>
                <wp:extent cx="4114800" cy="468000"/>
                <wp:effectExtent l="0" t="0" r="19050" b="27305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3CA6" w14:textId="77777777" w:rsidR="000D40B6" w:rsidRPr="004B7085" w:rsidRDefault="00000000" w:rsidP="000D40B6"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 xml:space="preserve">ul. Przykładowa </w:t>
                            </w:r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, 16-400 Suwa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EF2C" id="Prostokąt 65" o:spid="_x0000_s1097" style="position:absolute;margin-left:198.15pt;margin-top:433.2pt;width:324pt;height:3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" strokecolor="gray">
                <v:textbox>
                  <w:txbxContent>
                    <w:p w14:paraId="17263CA6" w14:textId="77777777" w:rsidR="000D40B6" w:rsidRPr="004B7085" w:rsidRDefault="00000000" w:rsidP="000D40B6"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 xml:space="preserve">ul. Przykładowa </w:t>
                      </w:r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, 16-400 Suwałk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6187F3" wp14:editId="56A93D5B">
                <wp:simplePos x="0" y="0"/>
                <wp:positionH relativeFrom="column">
                  <wp:posOffset>2860232</wp:posOffset>
                </wp:positionH>
                <wp:positionV relativeFrom="page">
                  <wp:posOffset>2649855</wp:posOffset>
                </wp:positionV>
                <wp:extent cx="2512800" cy="198000"/>
                <wp:effectExtent l="0" t="0" r="1905" b="12065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7C0E" w14:textId="77777777" w:rsidR="000D40B6" w:rsidRPr="005623E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lub przedłużenie rejestr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87F3" id="Pole tekstowe 66" o:spid="_x0000_s1098" type="#_x0000_t202" style="position:absolute;margin-left:225.2pt;margin-top:208.65pt;width:197.85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" filled="f" fillcolor="#bbe0e3" stroked="f">
                <v:textbox inset="0,0,0,0">
                  <w:txbxContent>
                    <w:p w14:paraId="3B3B7C0E" w14:textId="77777777" w:rsidR="000D40B6" w:rsidRPr="005623E6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Tahoma"/>
                          <w:b/>
                        </w:rPr>
                        <w:t>lub przedłużenie rejestracj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A3C239" wp14:editId="665EC957">
                <wp:simplePos x="0" y="0"/>
                <wp:positionH relativeFrom="column">
                  <wp:posOffset>2400935</wp:posOffset>
                </wp:positionH>
                <wp:positionV relativeFrom="page">
                  <wp:posOffset>2516505</wp:posOffset>
                </wp:positionV>
                <wp:extent cx="360000" cy="360000"/>
                <wp:effectExtent l="0" t="0" r="21590" b="2159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B7C3" w14:textId="77777777" w:rsidR="000D40B6" w:rsidRPr="004B7085" w:rsidRDefault="00000000" w:rsidP="000D40B6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2D4D80A5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3C239" id="Prostokąt 67" o:spid="_x0000_s1099" style="position:absolute;margin-left:189.05pt;margin-top:198.15pt;width:28.35pt;height:2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" strokecolor="gray">
                <v:textbox>
                  <w:txbxContent>
                    <w:p w14:paraId="1823B7C3" w14:textId="77777777" w:rsidR="000D40B6" w:rsidRPr="004B7085" w:rsidRDefault="00000000" w:rsidP="000D40B6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X</w:t>
                      </w:r>
                    </w:p>
                    <w:p w14:paraId="2D4D80A5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5EF721" wp14:editId="1F3B95BE">
                <wp:simplePos x="0" y="0"/>
                <wp:positionH relativeFrom="column">
                  <wp:posOffset>108585</wp:posOffset>
                </wp:positionH>
                <wp:positionV relativeFrom="page">
                  <wp:posOffset>2649855</wp:posOffset>
                </wp:positionV>
                <wp:extent cx="2840400" cy="198000"/>
                <wp:effectExtent l="0" t="0" r="17145" b="12065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84784" w14:textId="77777777" w:rsidR="000D40B6" w:rsidRPr="005623E6" w:rsidRDefault="00000000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 wpis do rejestru środków transpor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F721" id="Pole tekstowe 68" o:spid="_x0000_s1100" type="#_x0000_t202" style="position:absolute;margin-left:8.55pt;margin-top:208.65pt;width:223.65pt;height:1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" filled="f" fillcolor="#bbe0e3" stroked="f">
                <v:textbox inset="0,0,0,0">
                  <w:txbxContent>
                    <w:p w14:paraId="50484784" w14:textId="77777777" w:rsidR="000D40B6" w:rsidRPr="005623E6" w:rsidRDefault="00000000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 wpis do rejestru środków transport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40B6" w:rsidSect="00FF2D5B">
      <w:pgSz w:w="11906" w:h="16838" w:code="9"/>
      <w:pgMar w:top="567" w:right="567" w:bottom="567" w:left="567" w:header="0" w:footer="0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tit Formal Script">
    <w:panose1 w:val="03020602040807080B06"/>
    <w:charset w:val="EE"/>
    <w:family w:val="script"/>
    <w:pitch w:val="variable"/>
    <w:sig w:usb0="A00000BF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55"/>
    <w:rsid w:val="00001919"/>
    <w:rsid w:val="00007290"/>
    <w:rsid w:val="0001490D"/>
    <w:rsid w:val="00015B43"/>
    <w:rsid w:val="0003277F"/>
    <w:rsid w:val="00037615"/>
    <w:rsid w:val="0008270D"/>
    <w:rsid w:val="00085141"/>
    <w:rsid w:val="000A5BDF"/>
    <w:rsid w:val="000B144D"/>
    <w:rsid w:val="000D2EBA"/>
    <w:rsid w:val="000D40B6"/>
    <w:rsid w:val="000E1190"/>
    <w:rsid w:val="00110F9F"/>
    <w:rsid w:val="00121417"/>
    <w:rsid w:val="001269EC"/>
    <w:rsid w:val="00143422"/>
    <w:rsid w:val="00145BFA"/>
    <w:rsid w:val="00177291"/>
    <w:rsid w:val="0020397E"/>
    <w:rsid w:val="00211C33"/>
    <w:rsid w:val="002262A8"/>
    <w:rsid w:val="00270D5B"/>
    <w:rsid w:val="00284555"/>
    <w:rsid w:val="002924CC"/>
    <w:rsid w:val="002B2AEA"/>
    <w:rsid w:val="002C0A3E"/>
    <w:rsid w:val="002C58D4"/>
    <w:rsid w:val="002E570B"/>
    <w:rsid w:val="00333F22"/>
    <w:rsid w:val="003462F4"/>
    <w:rsid w:val="00364BE8"/>
    <w:rsid w:val="00370FF4"/>
    <w:rsid w:val="003B13B5"/>
    <w:rsid w:val="003C0DBF"/>
    <w:rsid w:val="003D0B00"/>
    <w:rsid w:val="003D74CD"/>
    <w:rsid w:val="003E5169"/>
    <w:rsid w:val="00420AF6"/>
    <w:rsid w:val="00453E9A"/>
    <w:rsid w:val="00457BC8"/>
    <w:rsid w:val="00457D69"/>
    <w:rsid w:val="00460645"/>
    <w:rsid w:val="004632F4"/>
    <w:rsid w:val="0048564E"/>
    <w:rsid w:val="004929EE"/>
    <w:rsid w:val="004A0C5F"/>
    <w:rsid w:val="004B7085"/>
    <w:rsid w:val="004E13B8"/>
    <w:rsid w:val="004F1672"/>
    <w:rsid w:val="005121B8"/>
    <w:rsid w:val="00554D34"/>
    <w:rsid w:val="005623E6"/>
    <w:rsid w:val="00587C0B"/>
    <w:rsid w:val="0059702A"/>
    <w:rsid w:val="005A62DA"/>
    <w:rsid w:val="005C1E5A"/>
    <w:rsid w:val="005C2788"/>
    <w:rsid w:val="00600519"/>
    <w:rsid w:val="00605074"/>
    <w:rsid w:val="006162DD"/>
    <w:rsid w:val="006212E9"/>
    <w:rsid w:val="00622783"/>
    <w:rsid w:val="0064140D"/>
    <w:rsid w:val="006676AE"/>
    <w:rsid w:val="00670E57"/>
    <w:rsid w:val="00687480"/>
    <w:rsid w:val="006B7721"/>
    <w:rsid w:val="00704E3F"/>
    <w:rsid w:val="00705B42"/>
    <w:rsid w:val="0070604F"/>
    <w:rsid w:val="0070777D"/>
    <w:rsid w:val="007321B0"/>
    <w:rsid w:val="0073296D"/>
    <w:rsid w:val="00753A34"/>
    <w:rsid w:val="00761BD7"/>
    <w:rsid w:val="007B68C8"/>
    <w:rsid w:val="007C1070"/>
    <w:rsid w:val="007C5CAA"/>
    <w:rsid w:val="007D2162"/>
    <w:rsid w:val="007E674B"/>
    <w:rsid w:val="00800B7F"/>
    <w:rsid w:val="00820CB7"/>
    <w:rsid w:val="0083035F"/>
    <w:rsid w:val="00850283"/>
    <w:rsid w:val="0088168E"/>
    <w:rsid w:val="008B628B"/>
    <w:rsid w:val="00912823"/>
    <w:rsid w:val="00916911"/>
    <w:rsid w:val="009208D8"/>
    <w:rsid w:val="0093036D"/>
    <w:rsid w:val="0093045E"/>
    <w:rsid w:val="009500DE"/>
    <w:rsid w:val="0098381B"/>
    <w:rsid w:val="00987E49"/>
    <w:rsid w:val="009A25C0"/>
    <w:rsid w:val="009C0C53"/>
    <w:rsid w:val="009F0749"/>
    <w:rsid w:val="009F5AD1"/>
    <w:rsid w:val="00A26B75"/>
    <w:rsid w:val="00A45080"/>
    <w:rsid w:val="00A54DF2"/>
    <w:rsid w:val="00A71901"/>
    <w:rsid w:val="00A82BEF"/>
    <w:rsid w:val="00A90159"/>
    <w:rsid w:val="00AA388A"/>
    <w:rsid w:val="00AD0900"/>
    <w:rsid w:val="00AD6F44"/>
    <w:rsid w:val="00AE3E65"/>
    <w:rsid w:val="00B11E0A"/>
    <w:rsid w:val="00B418A5"/>
    <w:rsid w:val="00B479F4"/>
    <w:rsid w:val="00B820CE"/>
    <w:rsid w:val="00B965FA"/>
    <w:rsid w:val="00BD0A1B"/>
    <w:rsid w:val="00BD44C7"/>
    <w:rsid w:val="00C00D38"/>
    <w:rsid w:val="00C132DC"/>
    <w:rsid w:val="00C21A78"/>
    <w:rsid w:val="00C21F74"/>
    <w:rsid w:val="00C24683"/>
    <w:rsid w:val="00CA398A"/>
    <w:rsid w:val="00CA4F04"/>
    <w:rsid w:val="00CB28F2"/>
    <w:rsid w:val="00CB5B49"/>
    <w:rsid w:val="00CC380F"/>
    <w:rsid w:val="00CD1031"/>
    <w:rsid w:val="00D14DCA"/>
    <w:rsid w:val="00D34EBF"/>
    <w:rsid w:val="00D70539"/>
    <w:rsid w:val="00DA5FAB"/>
    <w:rsid w:val="00E16BE6"/>
    <w:rsid w:val="00E938F0"/>
    <w:rsid w:val="00EA409E"/>
    <w:rsid w:val="00EB06B1"/>
    <w:rsid w:val="00EB6412"/>
    <w:rsid w:val="00F15C30"/>
    <w:rsid w:val="00F24A4D"/>
    <w:rsid w:val="00F27EDF"/>
    <w:rsid w:val="00F42F88"/>
    <w:rsid w:val="00F62886"/>
    <w:rsid w:val="00F8182C"/>
    <w:rsid w:val="00F8320F"/>
    <w:rsid w:val="00FB202C"/>
    <w:rsid w:val="00FB6EA8"/>
    <w:rsid w:val="00FD144F"/>
    <w:rsid w:val="00FE14B1"/>
    <w:rsid w:val="00FE271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833C"/>
  <w15:chartTrackingRefBased/>
  <w15:docId w15:val="{6D954857-AC91-488B-B6D9-6FB98A04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41D3-60CF-4449-B658-938C5BA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 Suwałki</dc:creator>
  <cp:lastModifiedBy>GSSE Suwałki - Marcin Birgiel</cp:lastModifiedBy>
  <cp:revision>86</cp:revision>
  <cp:lastPrinted>2022-04-05T09:36:00Z</cp:lastPrinted>
  <dcterms:created xsi:type="dcterms:W3CDTF">2022-04-05T07:22:00Z</dcterms:created>
  <dcterms:modified xsi:type="dcterms:W3CDTF">2024-06-20T11:05:00Z</dcterms:modified>
</cp:coreProperties>
</file>